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131D" w14:textId="77777777" w:rsidR="0098732A" w:rsidRPr="00AA00A2" w:rsidRDefault="0098732A" w:rsidP="0098732A">
      <w:pPr>
        <w:rPr>
          <w:rFonts w:ascii="Gill Sans" w:hAnsi="Gill Sans" w:cs="Gill Sans"/>
        </w:rPr>
      </w:pPr>
    </w:p>
    <w:p w14:paraId="2C027048" w14:textId="43CA0133" w:rsidR="00D840DD" w:rsidRDefault="002133A5" w:rsidP="009A53EC">
      <w:pPr>
        <w:jc w:val="center"/>
        <w:rPr>
          <w:rFonts w:ascii="Gill Sans" w:hAnsi="Gill Sans" w:cs="Gill Sans"/>
          <w:b/>
          <w:bCs/>
        </w:rPr>
      </w:pPr>
      <w:r w:rsidRPr="002133A5">
        <w:rPr>
          <w:rFonts w:ascii="Gill Sans" w:hAnsi="Gill Sans" w:cs="Gill Sans"/>
          <w:b/>
          <w:bCs/>
        </w:rPr>
        <w:t>ALLEGATO A</w:t>
      </w:r>
    </w:p>
    <w:p w14:paraId="379CDE70" w14:textId="77777777" w:rsidR="002133A5" w:rsidRPr="002133A5" w:rsidRDefault="002133A5" w:rsidP="009A53EC">
      <w:pPr>
        <w:jc w:val="center"/>
        <w:rPr>
          <w:rFonts w:ascii="Gill Sans" w:hAnsi="Gill Sans" w:cs="Gill Sans"/>
          <w:b/>
          <w:bCs/>
          <w:u w:val="single"/>
        </w:rPr>
      </w:pPr>
    </w:p>
    <w:p w14:paraId="749A4BAD" w14:textId="77777777" w:rsidR="00D840DD" w:rsidRDefault="00D840DD" w:rsidP="009A53EC">
      <w:pPr>
        <w:jc w:val="center"/>
        <w:rPr>
          <w:rFonts w:ascii="Gill Sans" w:hAnsi="Gill Sans" w:cs="Gill Sans"/>
          <w:b/>
          <w:u w:val="single"/>
        </w:rPr>
      </w:pPr>
    </w:p>
    <w:p w14:paraId="34A47D8A" w14:textId="07FBDB0C" w:rsidR="007252F5" w:rsidRPr="00D840DD" w:rsidRDefault="007252F5" w:rsidP="004739DB">
      <w:pPr>
        <w:pStyle w:val="NormaleWeb"/>
        <w:spacing w:before="0" w:after="0" w:line="360" w:lineRule="auto"/>
        <w:ind w:right="-7"/>
        <w:jc w:val="both"/>
        <w:rPr>
          <w:rFonts w:ascii="Gill Sans MT" w:hAnsi="Gill Sans MT" w:cs="Gill Sans"/>
        </w:rPr>
      </w:pPr>
      <w:r w:rsidRPr="00D840DD">
        <w:rPr>
          <w:rFonts w:ascii="Gill Sans MT" w:hAnsi="Gill Sans MT" w:cs="Gill Sans"/>
        </w:rPr>
        <w:t xml:space="preserve">Il sottoscritto _______________________________in qualità di </w:t>
      </w:r>
      <w:r>
        <w:rPr>
          <w:rFonts w:ascii="Gill Sans MT" w:hAnsi="Gill Sans MT" w:cs="Gill Sans"/>
        </w:rPr>
        <w:t xml:space="preserve">legale rappresentante </w:t>
      </w:r>
      <w:r w:rsidRPr="00D840DD">
        <w:rPr>
          <w:rFonts w:ascii="Gill Sans MT" w:hAnsi="Gill Sans MT" w:cs="Gill Sans"/>
        </w:rPr>
        <w:t xml:space="preserve">_________________________ </w:t>
      </w:r>
    </w:p>
    <w:p w14:paraId="5041053D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2570D3C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DICHIARA AI SENSI E PER GLI EFFETTI DEL D.P.R. n. 445/2000 </w:t>
      </w:r>
    </w:p>
    <w:p w14:paraId="6972D152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7478449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Pr="00D840DD">
        <w:rPr>
          <w:rFonts w:ascii="Gill Sans MT" w:hAnsi="Gill Sans MT" w:cs="Arial"/>
          <w:b/>
          <w:bCs/>
        </w:rPr>
        <w:t>di possedere tutti i requisit</w:t>
      </w:r>
      <w:r>
        <w:rPr>
          <w:rFonts w:ascii="Gill Sans MT" w:hAnsi="Gill Sans MT" w:cs="Arial"/>
          <w:b/>
          <w:bCs/>
        </w:rPr>
        <w:t>i di cui all’art. 3</w:t>
      </w:r>
      <w:r w:rsidRPr="00D840DD">
        <w:rPr>
          <w:rFonts w:ascii="Gill Sans MT" w:hAnsi="Gill Sans MT" w:cs="Arial"/>
          <w:b/>
          <w:bCs/>
        </w:rPr>
        <w:t xml:space="preserve"> dell’Avviso;</w:t>
      </w:r>
    </w:p>
    <w:p w14:paraId="44EB4405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hAnsi="Gill Sans MT" w:cs="Arial"/>
          <w:b/>
        </w:rPr>
        <w:t>a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non è tenuto alla presentazione della certificazione di regolarità contributiva (D.U.R.C.) per il seguente motivo:</w:t>
      </w:r>
      <w:r w:rsidRPr="00D840DD">
        <w:rPr>
          <w:rFonts w:ascii="Gill Sans MT" w:eastAsia="Arial Unicode MS" w:hAnsi="Gill Sans MT" w:cs="Arial"/>
        </w:rPr>
        <w:t xml:space="preserve"> (</w:t>
      </w:r>
      <w:r w:rsidRPr="00D840DD">
        <w:rPr>
          <w:rFonts w:ascii="Gill Sans MT" w:eastAsia="Arial Unicode MS" w:hAnsi="Gill Sans MT" w:cs="Arial"/>
          <w:i/>
          <w:u w:val="single"/>
        </w:rPr>
        <w:t>indicare una sola delle situazioni per le quali è impossibilitato a produrre il D.U.R.C</w:t>
      </w:r>
      <w:r w:rsidRPr="00D840DD">
        <w:rPr>
          <w:rFonts w:ascii="Gill Sans MT" w:eastAsia="Arial Unicode MS" w:hAnsi="Gill Sans MT" w:cs="Arial"/>
          <w:i/>
        </w:rPr>
        <w:t>.</w:t>
      </w:r>
      <w:r w:rsidRPr="00D840DD">
        <w:rPr>
          <w:rFonts w:ascii="Gill Sans MT" w:eastAsia="Arial Unicode MS" w:hAnsi="Gill Sans MT" w:cs="Arial"/>
        </w:rPr>
        <w:t>)</w:t>
      </w:r>
    </w:p>
    <w:p w14:paraId="109D4976" w14:textId="77777777" w:rsidR="007252F5" w:rsidRPr="00D840DD" w:rsidRDefault="007252F5" w:rsidP="007252F5">
      <w:pPr>
        <w:shd w:val="clear" w:color="auto" w:fill="FFFFFF"/>
        <w:spacing w:line="360" w:lineRule="auto"/>
        <w:ind w:firstLine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non svolge attività d’impresa e pertanto non può produrre il D.U.R.C.;</w:t>
      </w:r>
    </w:p>
    <w:p w14:paraId="7D17FEF1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1C9C63E8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eastAsia="Arial Unicode MS" w:hAnsi="Gill Sans MT" w:cs="Arial"/>
        </w:rPr>
        <w:t>è non tenuto al possesso del D.U.R.C. in quanto non è tenuto a versamenti I.N.P.S. e I.N.A.I.L.;</w:t>
      </w:r>
    </w:p>
    <w:p w14:paraId="36B1749A" w14:textId="77777777" w:rsidR="007252F5" w:rsidRPr="00D840DD" w:rsidRDefault="007252F5" w:rsidP="007252F5">
      <w:pPr>
        <w:spacing w:line="360" w:lineRule="auto"/>
        <w:contextualSpacing/>
        <w:jc w:val="center"/>
        <w:rPr>
          <w:rFonts w:ascii="Gill Sans MT" w:hAnsi="Gill Sans MT" w:cs="Arial"/>
          <w:b/>
          <w:bCs/>
          <w:u w:val="single"/>
        </w:rPr>
      </w:pPr>
      <w:r w:rsidRPr="00D840DD">
        <w:rPr>
          <w:rFonts w:ascii="Gill Sans MT" w:hAnsi="Gill Sans MT" w:cs="Arial"/>
          <w:b/>
        </w:rPr>
        <w:t xml:space="preserve">OPPURE (barrare </w:t>
      </w:r>
      <w:r w:rsidRPr="00D840DD">
        <w:rPr>
          <w:rFonts w:ascii="Gill Sans MT" w:hAnsi="Gill Sans MT" w:cs="Arial"/>
          <w:b/>
          <w:u w:val="single"/>
        </w:rPr>
        <w:t>una</w:t>
      </w:r>
      <w:r w:rsidRPr="00D840DD">
        <w:rPr>
          <w:rFonts w:ascii="Gill Sans MT" w:hAnsi="Gill Sans MT" w:cs="Arial"/>
          <w:b/>
        </w:rPr>
        <w:t xml:space="preserve"> delle due caselle a); b))</w:t>
      </w:r>
    </w:p>
    <w:p w14:paraId="50D3100F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> </w:t>
      </w:r>
      <w:r w:rsidRPr="00D840DD">
        <w:rPr>
          <w:rFonts w:ascii="Gill Sans MT" w:hAnsi="Gill Sans MT" w:cs="Arial"/>
          <w:b/>
        </w:rPr>
        <w:t>b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è tenuto alla presentazione della certificazione di regolarità contributiva (D.U.R.C.)</w:t>
      </w:r>
      <w:r w:rsidRPr="00D840DD">
        <w:rPr>
          <w:rFonts w:ascii="Gill Sans MT" w:eastAsia="Arial Unicode MS" w:hAnsi="Gill Sans MT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0B0B4467" w14:textId="77777777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A4BC9B5" w14:textId="76213E15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7457B425" w14:textId="63A6EDD8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15FF61CB" w14:textId="015778EC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13C6B6DA" w14:textId="496176C1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3B1599E0" w14:textId="46BCFABF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5AEC3917" w14:textId="3357210A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309B55E0" w14:textId="523A32AA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1DB677C1" w14:textId="77777777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4B08B19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lastRenderedPageBreak/>
        <w:t>1. Dati del Soggetto Proponente</w:t>
      </w:r>
    </w:p>
    <w:p w14:paraId="27925AD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4B44B57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>Soggetto Proponente: [] Singolo [] Raggruppamento</w:t>
      </w:r>
    </w:p>
    <w:p w14:paraId="03BB22E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1 Dati del Capogruppo (compilare a seconda della propri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6B7DD90A" w14:textId="77777777" w:rsidTr="0069306C">
        <w:tc>
          <w:tcPr>
            <w:tcW w:w="3462" w:type="dxa"/>
          </w:tcPr>
          <w:p w14:paraId="3D36804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6EE53DB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15C39F6" w14:textId="77777777" w:rsidTr="0069306C">
        <w:tc>
          <w:tcPr>
            <w:tcW w:w="3462" w:type="dxa"/>
          </w:tcPr>
          <w:p w14:paraId="55FC582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4CCDE1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DEBFE60" w14:textId="77777777" w:rsidTr="0069306C">
        <w:tc>
          <w:tcPr>
            <w:tcW w:w="3462" w:type="dxa"/>
          </w:tcPr>
          <w:p w14:paraId="1A28469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1628FFD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CBDDB0A" w14:textId="77777777" w:rsidTr="0069306C">
        <w:tc>
          <w:tcPr>
            <w:tcW w:w="3462" w:type="dxa"/>
          </w:tcPr>
          <w:p w14:paraId="218A7AD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5897A5BB" w14:textId="34513214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[] Associazione [] Società </w:t>
            </w:r>
            <w:r w:rsidR="00D91B92">
              <w:rPr>
                <w:rFonts w:ascii="Gill Sans" w:hAnsi="Gill Sans" w:cs="Gill Sans"/>
              </w:rPr>
              <w:t>[] Titolari di Partita I.V.A.</w:t>
            </w:r>
          </w:p>
        </w:tc>
      </w:tr>
      <w:tr w:rsidR="0098732A" w:rsidRPr="00AA00A2" w14:paraId="4005EB3F" w14:textId="77777777" w:rsidTr="0069306C">
        <w:tc>
          <w:tcPr>
            <w:tcW w:w="3462" w:type="dxa"/>
          </w:tcPr>
          <w:p w14:paraId="2A88DBE3" w14:textId="0BE3253B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Giovanile </w:t>
            </w:r>
            <w:r w:rsidR="007252F5">
              <w:rPr>
                <w:rStyle w:val="Rimandonotaapidipagina"/>
                <w:rFonts w:ascii="Gill Sans" w:hAnsi="Gill Sans" w:cs="Gill Sans"/>
              </w:rPr>
              <w:footnoteReference w:id="1"/>
            </w:r>
          </w:p>
        </w:tc>
        <w:tc>
          <w:tcPr>
            <w:tcW w:w="6054" w:type="dxa"/>
          </w:tcPr>
          <w:p w14:paraId="5F68515B" w14:textId="0440D1B7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00F620BF" w14:textId="77777777" w:rsidTr="0069306C">
        <w:tc>
          <w:tcPr>
            <w:tcW w:w="3462" w:type="dxa"/>
          </w:tcPr>
          <w:p w14:paraId="3E1EAB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39B5727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E654E07" w14:textId="77777777" w:rsidTr="0069306C">
        <w:tc>
          <w:tcPr>
            <w:tcW w:w="3462" w:type="dxa"/>
          </w:tcPr>
          <w:p w14:paraId="7D52F2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721F1B40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12E723A8" w14:textId="77777777" w:rsidTr="0069306C">
        <w:tc>
          <w:tcPr>
            <w:tcW w:w="3462" w:type="dxa"/>
          </w:tcPr>
          <w:p w14:paraId="7F6F2C0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66F9A97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D35DA20" w14:textId="77777777" w:rsidTr="0069306C">
        <w:tc>
          <w:tcPr>
            <w:tcW w:w="3462" w:type="dxa"/>
          </w:tcPr>
          <w:p w14:paraId="484FA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3B8A24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E8BE22" w14:textId="77777777" w:rsidTr="0069306C">
        <w:tc>
          <w:tcPr>
            <w:tcW w:w="3462" w:type="dxa"/>
          </w:tcPr>
          <w:p w14:paraId="25FDEC2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19591E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BB9F45A" w14:textId="77777777" w:rsidTr="0069306C">
        <w:tc>
          <w:tcPr>
            <w:tcW w:w="3462" w:type="dxa"/>
          </w:tcPr>
          <w:p w14:paraId="1DD2E0E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3E0A49B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026E78" w14:textId="77777777" w:rsidTr="0069306C">
        <w:tc>
          <w:tcPr>
            <w:tcW w:w="3462" w:type="dxa"/>
          </w:tcPr>
          <w:p w14:paraId="17DFED8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04A701F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0500831" w14:textId="77777777" w:rsidTr="0069306C">
        <w:tc>
          <w:tcPr>
            <w:tcW w:w="3462" w:type="dxa"/>
          </w:tcPr>
          <w:p w14:paraId="7654A4F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284A955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2140BF8" w14:textId="77777777" w:rsidTr="0069306C">
        <w:tc>
          <w:tcPr>
            <w:tcW w:w="3462" w:type="dxa"/>
          </w:tcPr>
          <w:p w14:paraId="295714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Banca Conto Corrente</w:t>
            </w:r>
          </w:p>
        </w:tc>
        <w:tc>
          <w:tcPr>
            <w:tcW w:w="6054" w:type="dxa"/>
          </w:tcPr>
          <w:p w14:paraId="0CBEE2E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8879F1A" w14:textId="77777777" w:rsidTr="0069306C">
        <w:tc>
          <w:tcPr>
            <w:tcW w:w="3462" w:type="dxa"/>
          </w:tcPr>
          <w:p w14:paraId="261BDE3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BAN</w:t>
            </w:r>
          </w:p>
        </w:tc>
        <w:tc>
          <w:tcPr>
            <w:tcW w:w="6054" w:type="dxa"/>
          </w:tcPr>
          <w:p w14:paraId="1628DBD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68983BB3" w14:textId="5F74C336" w:rsidR="00D840DD" w:rsidRPr="00AA00A2" w:rsidRDefault="00D840DD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FE4A204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2 Dati degli altri soggetti del raggruppamento (compilare se necessario a seconda della singol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31A32FB1" w14:textId="77777777" w:rsidTr="0069306C">
        <w:tc>
          <w:tcPr>
            <w:tcW w:w="3462" w:type="dxa"/>
          </w:tcPr>
          <w:p w14:paraId="512820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0B64B5E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88FEDB" w14:textId="77777777" w:rsidTr="0069306C">
        <w:tc>
          <w:tcPr>
            <w:tcW w:w="3462" w:type="dxa"/>
          </w:tcPr>
          <w:p w14:paraId="5C696B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53594A6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DC6081" w14:textId="77777777" w:rsidTr="0069306C">
        <w:tc>
          <w:tcPr>
            <w:tcW w:w="3462" w:type="dxa"/>
          </w:tcPr>
          <w:p w14:paraId="59A5E7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4CAC58E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57695E1" w14:textId="77777777" w:rsidTr="0069306C">
        <w:tc>
          <w:tcPr>
            <w:tcW w:w="3462" w:type="dxa"/>
          </w:tcPr>
          <w:p w14:paraId="436EF7A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131E88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71484276" w14:textId="77777777" w:rsidTr="0069306C">
        <w:tc>
          <w:tcPr>
            <w:tcW w:w="3462" w:type="dxa"/>
          </w:tcPr>
          <w:p w14:paraId="0160A6AB" w14:textId="541A3153" w:rsidR="0098732A" w:rsidRPr="00AA00A2" w:rsidRDefault="0098732A" w:rsidP="007252F5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</w:t>
            </w:r>
            <w:r w:rsidR="00137A21" w:rsidRPr="00137A21">
              <w:rPr>
                <w:rFonts w:ascii="Gill Sans" w:hAnsi="Gill Sans" w:cs="Gill Sans"/>
              </w:rPr>
              <w:t>giovanile</w:t>
            </w:r>
          </w:p>
        </w:tc>
        <w:tc>
          <w:tcPr>
            <w:tcW w:w="6054" w:type="dxa"/>
          </w:tcPr>
          <w:p w14:paraId="73E69DFF" w14:textId="1A60FCE3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7A78FD00" w14:textId="77777777" w:rsidTr="0069306C">
        <w:tc>
          <w:tcPr>
            <w:tcW w:w="3462" w:type="dxa"/>
          </w:tcPr>
          <w:p w14:paraId="7C2A93C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08748E0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9C0608D" w14:textId="77777777" w:rsidTr="0069306C">
        <w:tc>
          <w:tcPr>
            <w:tcW w:w="3462" w:type="dxa"/>
          </w:tcPr>
          <w:p w14:paraId="0E8EE9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1B9261D8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451F75FA" w14:textId="77777777" w:rsidTr="0069306C">
        <w:tc>
          <w:tcPr>
            <w:tcW w:w="3462" w:type="dxa"/>
          </w:tcPr>
          <w:p w14:paraId="4444ED3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234C67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785C22E" w14:textId="77777777" w:rsidTr="0069306C">
        <w:tc>
          <w:tcPr>
            <w:tcW w:w="3462" w:type="dxa"/>
          </w:tcPr>
          <w:p w14:paraId="62FDD3F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EBA2E0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8F4490" w14:textId="77777777" w:rsidTr="0069306C">
        <w:tc>
          <w:tcPr>
            <w:tcW w:w="3462" w:type="dxa"/>
          </w:tcPr>
          <w:p w14:paraId="3177123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40018D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6930B72" w14:textId="77777777" w:rsidTr="0069306C">
        <w:tc>
          <w:tcPr>
            <w:tcW w:w="3462" w:type="dxa"/>
          </w:tcPr>
          <w:p w14:paraId="1146168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48DB77E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F5B49D" w14:textId="77777777" w:rsidTr="0069306C">
        <w:tc>
          <w:tcPr>
            <w:tcW w:w="3462" w:type="dxa"/>
          </w:tcPr>
          <w:p w14:paraId="722ACEE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6F517B5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E8D6E2E" w14:textId="77777777" w:rsidTr="0069306C">
        <w:tc>
          <w:tcPr>
            <w:tcW w:w="3462" w:type="dxa"/>
          </w:tcPr>
          <w:p w14:paraId="241EB6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4940306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36B7E29B" w14:textId="77777777" w:rsidR="00A1019A" w:rsidRDefault="00A1019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7714F8CE" w14:textId="707D1B81" w:rsidR="003A7E4C" w:rsidRDefault="003A7E4C" w:rsidP="003A7E4C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2</w:t>
      </w:r>
      <w:r w:rsidRPr="00AA00A2">
        <w:rPr>
          <w:rFonts w:ascii="Gill Sans" w:hAnsi="Gill Sans" w:cs="Gill Sans"/>
          <w:b/>
          <w:u w:val="single"/>
        </w:rPr>
        <w:t xml:space="preserve">. Progetto </w:t>
      </w:r>
      <w:r>
        <w:rPr>
          <w:rFonts w:ascii="Gill Sans" w:hAnsi="Gill Sans" w:cs="Gill Sans"/>
          <w:b/>
          <w:u w:val="single"/>
        </w:rPr>
        <w:t>di programmazione</w:t>
      </w:r>
    </w:p>
    <w:p w14:paraId="7A99E1D5" w14:textId="77777777" w:rsidR="003A7E4C" w:rsidRPr="00AA00A2" w:rsidRDefault="003A7E4C" w:rsidP="003A7E4C">
      <w:pPr>
        <w:rPr>
          <w:rFonts w:ascii="Gill Sans" w:hAnsi="Gill Sans" w:cs="Gill Sans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7272"/>
      </w:tblGrid>
      <w:tr w:rsidR="003A7E4C" w:rsidRPr="00AA00A2" w14:paraId="7413155B" w14:textId="77777777" w:rsidTr="00BF0084">
        <w:tc>
          <w:tcPr>
            <w:tcW w:w="2376" w:type="dxa"/>
            <w:vAlign w:val="center"/>
          </w:tcPr>
          <w:p w14:paraId="7C7990E7" w14:textId="77777777" w:rsidR="003A7E4C" w:rsidRPr="00E96CDD" w:rsidRDefault="003A7E4C" w:rsidP="00BF0084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Titolo del progetto</w:t>
            </w:r>
          </w:p>
        </w:tc>
        <w:tc>
          <w:tcPr>
            <w:tcW w:w="7396" w:type="dxa"/>
          </w:tcPr>
          <w:p w14:paraId="5EB8D6BE" w14:textId="77777777" w:rsidR="003A7E4C" w:rsidRPr="003A7E4C" w:rsidRDefault="003A7E4C" w:rsidP="00BF0084">
            <w:pPr>
              <w:rPr>
                <w:rFonts w:ascii="Gill Sans" w:hAnsi="Gill Sans" w:cs="Gill Sans"/>
                <w:bCs/>
                <w:u w:val="single"/>
              </w:rPr>
            </w:pPr>
          </w:p>
        </w:tc>
      </w:tr>
      <w:tr w:rsidR="003A7E4C" w:rsidRPr="00AA00A2" w14:paraId="07C8C3D4" w14:textId="77777777" w:rsidTr="00BF0084">
        <w:tc>
          <w:tcPr>
            <w:tcW w:w="2376" w:type="dxa"/>
            <w:vMerge w:val="restart"/>
            <w:vAlign w:val="center"/>
          </w:tcPr>
          <w:p w14:paraId="1B273833" w14:textId="77777777" w:rsidR="003A7E4C" w:rsidRPr="00E96CDD" w:rsidRDefault="003A7E4C" w:rsidP="00BF0084">
            <w:pPr>
              <w:jc w:val="center"/>
              <w:rPr>
                <w:rFonts w:ascii="Gill Sans" w:hAnsi="Gill Sans" w:cs="Gill Sans"/>
              </w:rPr>
            </w:pPr>
            <w:r w:rsidRPr="00E96CDD">
              <w:rPr>
                <w:rFonts w:ascii="Gill Sans" w:hAnsi="Gill Sans" w:cs="Gill Sans"/>
              </w:rPr>
              <w:t>Tipologia</w:t>
            </w:r>
          </w:p>
        </w:tc>
        <w:tc>
          <w:tcPr>
            <w:tcW w:w="7396" w:type="dxa"/>
          </w:tcPr>
          <w:p w14:paraId="4AA3C4FC" w14:textId="77777777" w:rsidR="003A7E4C" w:rsidRPr="00BF0084" w:rsidRDefault="003A7E4C" w:rsidP="00BF0084">
            <w:pPr>
              <w:rPr>
                <w:rFonts w:ascii="Gill Sans" w:hAnsi="Gill Sans" w:cs="Gill Sans"/>
                <w:bCs/>
                <w:u w:val="single"/>
              </w:rPr>
            </w:pPr>
            <w:r w:rsidRPr="00BF0084">
              <w:rPr>
                <w:rFonts w:ascii="Gill Sans" w:hAnsi="Gill Sans" w:cs="Gill Sans"/>
                <w:bCs/>
                <w:u w:val="single"/>
              </w:rPr>
              <w:t>[ ] Festival [ ] Evento [ ] Rassegna</w:t>
            </w:r>
          </w:p>
        </w:tc>
      </w:tr>
      <w:tr w:rsidR="003A7E4C" w:rsidRPr="00AA00A2" w14:paraId="4452F5D5" w14:textId="77777777" w:rsidTr="00BF0084">
        <w:tc>
          <w:tcPr>
            <w:tcW w:w="2376" w:type="dxa"/>
            <w:vMerge/>
          </w:tcPr>
          <w:p w14:paraId="3C0D4C0C" w14:textId="77777777" w:rsidR="003A7E4C" w:rsidRPr="00E96CDD" w:rsidRDefault="003A7E4C" w:rsidP="00BF0084">
            <w:pPr>
              <w:rPr>
                <w:rFonts w:ascii="Gill Sans" w:hAnsi="Gill Sans" w:cs="Gill Sans"/>
              </w:rPr>
            </w:pPr>
          </w:p>
        </w:tc>
        <w:tc>
          <w:tcPr>
            <w:tcW w:w="7396" w:type="dxa"/>
          </w:tcPr>
          <w:p w14:paraId="652B2C64" w14:textId="77777777" w:rsidR="003A7E4C" w:rsidRPr="00E96CDD" w:rsidRDefault="003A7E4C" w:rsidP="00BF0084">
            <w:pPr>
              <w:rPr>
                <w:rFonts w:ascii="Gill Sans" w:hAnsi="Gill Sans" w:cs="Gill Sans"/>
                <w:b/>
                <w:u w:val="single"/>
              </w:rPr>
            </w:pPr>
            <w:r w:rsidRPr="00E96CDD">
              <w:rPr>
                <w:rFonts w:ascii="Gill Sans" w:hAnsi="Gill Sans" w:cs="Gill Sans"/>
                <w:b/>
                <w:u w:val="single"/>
              </w:rPr>
              <w:t>[ ] Singola Venue [ ] Multi Venue</w:t>
            </w:r>
          </w:p>
        </w:tc>
      </w:tr>
      <w:tr w:rsidR="00A0170B" w:rsidRPr="00AA00A2" w14:paraId="52728A4D" w14:textId="77777777" w:rsidTr="00BF0084">
        <w:tc>
          <w:tcPr>
            <w:tcW w:w="2376" w:type="dxa"/>
          </w:tcPr>
          <w:p w14:paraId="29B450DC" w14:textId="2E4B042A" w:rsidR="00A0170B" w:rsidRPr="00E96CDD" w:rsidRDefault="00A0170B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Date</w:t>
            </w:r>
          </w:p>
        </w:tc>
        <w:tc>
          <w:tcPr>
            <w:tcW w:w="7396" w:type="dxa"/>
          </w:tcPr>
          <w:p w14:paraId="058ECD9C" w14:textId="24816D0B" w:rsidR="00A0170B" w:rsidRPr="00BF0084" w:rsidRDefault="00A0170B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Data/e di realizzazione della programmazione</w:t>
            </w:r>
          </w:p>
        </w:tc>
      </w:tr>
      <w:tr w:rsidR="003A7E4C" w:rsidRPr="00AA00A2" w14:paraId="3F530EF5" w14:textId="77777777" w:rsidTr="00BF0084">
        <w:tc>
          <w:tcPr>
            <w:tcW w:w="2376" w:type="dxa"/>
          </w:tcPr>
          <w:p w14:paraId="3DADCFBC" w14:textId="77777777" w:rsidR="003A7E4C" w:rsidRPr="00E96CDD" w:rsidRDefault="003A7E4C" w:rsidP="00BF0084">
            <w:pPr>
              <w:rPr>
                <w:rFonts w:ascii="Gill Sans" w:hAnsi="Gill Sans" w:cs="Gill Sans"/>
              </w:rPr>
            </w:pPr>
            <w:r w:rsidRPr="00E96CDD">
              <w:rPr>
                <w:rFonts w:ascii="Gill Sans" w:hAnsi="Gill Sans" w:cs="Gill Sans"/>
              </w:rPr>
              <w:t>Venue(s)</w:t>
            </w:r>
          </w:p>
        </w:tc>
        <w:tc>
          <w:tcPr>
            <w:tcW w:w="7396" w:type="dxa"/>
          </w:tcPr>
          <w:p w14:paraId="50073397" w14:textId="7CED68AD" w:rsidR="003A7E4C" w:rsidRPr="00BF0084" w:rsidRDefault="003A7E4C" w:rsidP="00BF0084">
            <w:pPr>
              <w:rPr>
                <w:rFonts w:ascii="Gill Sans" w:hAnsi="Gill Sans" w:cs="Gill Sans"/>
                <w:bCs/>
                <w:i/>
                <w:iCs/>
                <w:u w:val="single"/>
              </w:rPr>
            </w:pPr>
            <w:r w:rsidRPr="00BF0084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Nome, tipologia, location</w:t>
            </w: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 xml:space="preserve"> (città, prov., indirizzo)</w:t>
            </w:r>
            <w:r w:rsidRPr="00BF0084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, capienza</w:t>
            </w:r>
          </w:p>
        </w:tc>
      </w:tr>
      <w:tr w:rsidR="003A7E4C" w:rsidRPr="00AA00A2" w14:paraId="18681C9D" w14:textId="77777777" w:rsidTr="00BF0084">
        <w:tc>
          <w:tcPr>
            <w:tcW w:w="2376" w:type="dxa"/>
          </w:tcPr>
          <w:p w14:paraId="68E62396" w14:textId="0DAB6EFC" w:rsidR="003A7E4C" w:rsidRDefault="003A7E4C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Capienza della venue(s)</w:t>
            </w:r>
          </w:p>
        </w:tc>
        <w:tc>
          <w:tcPr>
            <w:tcW w:w="7396" w:type="dxa"/>
          </w:tcPr>
          <w:p w14:paraId="5FF01525" w14:textId="21C80D74" w:rsidR="003A7E4C" w:rsidRPr="00BF0084" w:rsidRDefault="003A7E4C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Nel rispetto della normativa di pubblico spettacolo</w:t>
            </w:r>
          </w:p>
        </w:tc>
      </w:tr>
      <w:tr w:rsidR="003A7E4C" w:rsidRPr="00AA00A2" w14:paraId="7198C81D" w14:textId="77777777" w:rsidTr="00BF0084">
        <w:tc>
          <w:tcPr>
            <w:tcW w:w="2376" w:type="dxa"/>
          </w:tcPr>
          <w:p w14:paraId="7071A471" w14:textId="7DE70086" w:rsidR="003A7E4C" w:rsidRPr="00E96CDD" w:rsidRDefault="00A0170B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. Spettacoli</w:t>
            </w:r>
          </w:p>
        </w:tc>
        <w:tc>
          <w:tcPr>
            <w:tcW w:w="7396" w:type="dxa"/>
          </w:tcPr>
          <w:p w14:paraId="52BE8247" w14:textId="26290978" w:rsidR="003A7E4C" w:rsidRPr="00E96CDD" w:rsidRDefault="003A7E4C" w:rsidP="00BF0084">
            <w:pPr>
              <w:rPr>
                <w:rFonts w:ascii="Gill Sans" w:hAnsi="Gill Sans" w:cs="Gill Sans"/>
                <w:b/>
                <w:u w:val="single"/>
              </w:rPr>
            </w:pPr>
            <w:r w:rsidRPr="00BF0084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 xml:space="preserve">N. </w:t>
            </w:r>
            <w:r w:rsidR="00A0170B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spettacoli (incluse eventuali repliche)</w:t>
            </w:r>
          </w:p>
        </w:tc>
      </w:tr>
      <w:tr w:rsidR="003A7E4C" w:rsidRPr="00AA00A2" w14:paraId="25C00E1E" w14:textId="77777777" w:rsidTr="00BF0084">
        <w:tc>
          <w:tcPr>
            <w:tcW w:w="2376" w:type="dxa"/>
          </w:tcPr>
          <w:p w14:paraId="0D41F713" w14:textId="534723CE" w:rsidR="003A7E4C" w:rsidRPr="00E96CDD" w:rsidRDefault="003A7E4C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Modalità di accesso </w:t>
            </w:r>
          </w:p>
        </w:tc>
        <w:tc>
          <w:tcPr>
            <w:tcW w:w="7396" w:type="dxa"/>
          </w:tcPr>
          <w:p w14:paraId="36B0552A" w14:textId="4D1DAE62" w:rsidR="003A7E4C" w:rsidRPr="00E96CDD" w:rsidRDefault="003A7E4C" w:rsidP="00BF0084">
            <w:pPr>
              <w:rPr>
                <w:rFonts w:ascii="Gill Sans" w:hAnsi="Gill Sans" w:cs="Gill Sans"/>
                <w:b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Gratuito / a pagamento</w:t>
            </w:r>
            <w:r w:rsidR="00225DB5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. Specificare se e in che modo le modalità differiscono eventualmente per venue/singolo</w:t>
            </w:r>
          </w:p>
        </w:tc>
      </w:tr>
      <w:tr w:rsidR="00225DB5" w:rsidRPr="00AA00A2" w14:paraId="00F320C5" w14:textId="77777777" w:rsidTr="00BF0084">
        <w:tc>
          <w:tcPr>
            <w:tcW w:w="2376" w:type="dxa"/>
          </w:tcPr>
          <w:p w14:paraId="2F1C7AB8" w14:textId="4CA14C8D" w:rsidR="00225DB5" w:rsidRDefault="00225DB5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Costo/i biglietto</w:t>
            </w:r>
          </w:p>
        </w:tc>
        <w:tc>
          <w:tcPr>
            <w:tcW w:w="7396" w:type="dxa"/>
          </w:tcPr>
          <w:p w14:paraId="729CB5B0" w14:textId="72FE6682" w:rsidR="00225DB5" w:rsidRDefault="00225DB5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Eventuale. Specificare se e in che modo i costi del biglietto differiscono eventualmente per venue/singolo</w:t>
            </w:r>
          </w:p>
        </w:tc>
      </w:tr>
      <w:tr w:rsidR="00225DB5" w:rsidRPr="00AA00A2" w14:paraId="6ED87176" w14:textId="77777777" w:rsidTr="00BF0084">
        <w:tc>
          <w:tcPr>
            <w:tcW w:w="2376" w:type="dxa"/>
          </w:tcPr>
          <w:p w14:paraId="0D051890" w14:textId="494CAB7E" w:rsidR="00225DB5" w:rsidRDefault="00225DB5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Riduzioni</w:t>
            </w:r>
          </w:p>
        </w:tc>
        <w:tc>
          <w:tcPr>
            <w:tcW w:w="7396" w:type="dxa"/>
          </w:tcPr>
          <w:p w14:paraId="178BF23B" w14:textId="50E19D31" w:rsidR="00225DB5" w:rsidRDefault="00225DB5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eventuale</w:t>
            </w:r>
          </w:p>
        </w:tc>
      </w:tr>
      <w:tr w:rsidR="00225DB5" w:rsidRPr="00AA00A2" w14:paraId="0ACA805F" w14:textId="77777777" w:rsidTr="00BF0084">
        <w:tc>
          <w:tcPr>
            <w:tcW w:w="2376" w:type="dxa"/>
          </w:tcPr>
          <w:p w14:paraId="1C3D1CCA" w14:textId="14E2E7EF" w:rsidR="00225DB5" w:rsidRDefault="00225DB5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Riduzione per LAZIO YOUth CARD</w:t>
            </w:r>
          </w:p>
        </w:tc>
        <w:tc>
          <w:tcPr>
            <w:tcW w:w="7396" w:type="dxa"/>
          </w:tcPr>
          <w:p w14:paraId="6F8635CA" w14:textId="1E513AAC" w:rsidR="00225DB5" w:rsidRDefault="00225DB5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eventuale</w:t>
            </w:r>
          </w:p>
        </w:tc>
      </w:tr>
      <w:tr w:rsidR="003A7E4C" w:rsidRPr="00AA00A2" w14:paraId="4C9B1F78" w14:textId="77777777" w:rsidTr="00BF0084">
        <w:tc>
          <w:tcPr>
            <w:tcW w:w="2376" w:type="dxa"/>
          </w:tcPr>
          <w:p w14:paraId="7E7DB9BE" w14:textId="77777777" w:rsidR="003A7E4C" w:rsidRPr="00E96CDD" w:rsidRDefault="003A7E4C" w:rsidP="00BF0084">
            <w:pPr>
              <w:rPr>
                <w:rFonts w:ascii="Gill Sans" w:hAnsi="Gill Sans" w:cs="Gill Sans"/>
              </w:rPr>
            </w:pPr>
            <w:r w:rsidRPr="00E96CDD">
              <w:rPr>
                <w:rFonts w:ascii="Gill Sans" w:hAnsi="Gill Sans" w:cs="Gill Sans"/>
              </w:rPr>
              <w:t>Altro</w:t>
            </w:r>
          </w:p>
        </w:tc>
        <w:tc>
          <w:tcPr>
            <w:tcW w:w="7396" w:type="dxa"/>
          </w:tcPr>
          <w:p w14:paraId="384BBCEA" w14:textId="4BA1BDA3" w:rsidR="003A7E4C" w:rsidRPr="00E96CDD" w:rsidRDefault="00225DB5" w:rsidP="00BF0084">
            <w:pPr>
              <w:rPr>
                <w:rFonts w:ascii="Gill Sans" w:hAnsi="Gill Sans" w:cs="Gill Sans"/>
                <w:b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eventuale</w:t>
            </w:r>
          </w:p>
        </w:tc>
      </w:tr>
    </w:tbl>
    <w:p w14:paraId="76131CDA" w14:textId="77777777" w:rsidR="003A7E4C" w:rsidRDefault="003A7E4C" w:rsidP="003A7E4C">
      <w:pPr>
        <w:rPr>
          <w:rFonts w:ascii="Gill Sans" w:hAnsi="Gill Sans" w:cs="Gill Sans"/>
          <w:b/>
          <w:u w:val="single"/>
        </w:rPr>
      </w:pPr>
    </w:p>
    <w:p w14:paraId="5646C45D" w14:textId="77777777" w:rsidR="003A7E4C" w:rsidRPr="00AA00A2" w:rsidRDefault="003A7E4C" w:rsidP="003A7E4C">
      <w:pPr>
        <w:tabs>
          <w:tab w:val="left" w:pos="993"/>
        </w:tabs>
        <w:autoSpaceDE w:val="0"/>
        <w:jc w:val="both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Descrizione complessiva del progetto (max. 3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A7E4C" w:rsidRPr="00AA00A2" w14:paraId="29B9C99B" w14:textId="77777777" w:rsidTr="00BF0084">
        <w:trPr>
          <w:trHeight w:val="1691"/>
        </w:trPr>
        <w:tc>
          <w:tcPr>
            <w:tcW w:w="9826" w:type="dxa"/>
          </w:tcPr>
          <w:p w14:paraId="73E816A6" w14:textId="77777777" w:rsidR="003A7E4C" w:rsidRPr="00AA00A2" w:rsidRDefault="003A7E4C" w:rsidP="00BF0084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03642D2D" w14:textId="77777777" w:rsidR="00477C86" w:rsidRDefault="00477C86" w:rsidP="003A7E4C">
      <w:pPr>
        <w:rPr>
          <w:rFonts w:ascii="Gill Sans" w:hAnsi="Gill Sans" w:cs="Gill Sans"/>
          <w:b/>
          <w:u w:val="single"/>
        </w:rPr>
      </w:pPr>
    </w:p>
    <w:p w14:paraId="304AD373" w14:textId="77777777" w:rsidR="003A7E4C" w:rsidRDefault="003A7E4C" w:rsidP="003A7E4C">
      <w:pPr>
        <w:rPr>
          <w:rFonts w:ascii="Gill Sans" w:hAnsi="Gill Sans" w:cs="Gill Sans"/>
          <w:b/>
          <w:u w:val="single"/>
        </w:rPr>
      </w:pPr>
    </w:p>
    <w:p w14:paraId="4B974C07" w14:textId="656F7597" w:rsidR="003A7E4C" w:rsidRPr="00AA00A2" w:rsidRDefault="00A0170B" w:rsidP="003A7E4C">
      <w:pPr>
        <w:tabs>
          <w:tab w:val="left" w:pos="993"/>
        </w:tabs>
        <w:autoSpaceDE w:val="0"/>
        <w:jc w:val="both"/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>Descrizione</w:t>
      </w:r>
      <w:r w:rsidR="003A7E4C">
        <w:rPr>
          <w:rFonts w:ascii="Gill Sans" w:hAnsi="Gill Sans" w:cs="Gill Sans"/>
          <w:bCs/>
        </w:rPr>
        <w:t xml:space="preserve"> della programmazione</w:t>
      </w:r>
      <w:r w:rsidR="003A7E4C" w:rsidRPr="00AA00A2">
        <w:rPr>
          <w:rFonts w:ascii="Gill Sans" w:hAnsi="Gill Sans" w:cs="Gill Sans"/>
          <w:bCs/>
        </w:rPr>
        <w:t xml:space="preserve"> </w:t>
      </w:r>
      <w:r>
        <w:rPr>
          <w:rFonts w:ascii="Gill Sans" w:hAnsi="Gill Sans" w:cs="Gill Sans"/>
          <w:bCs/>
        </w:rPr>
        <w:t xml:space="preserve">e del relativo progetto organizzativo </w:t>
      </w:r>
      <w:r w:rsidR="003A7E4C" w:rsidRPr="00AA00A2">
        <w:rPr>
          <w:rFonts w:ascii="Gill Sans" w:hAnsi="Gill Sans" w:cs="Gill Sans"/>
          <w:bCs/>
        </w:rPr>
        <w:t xml:space="preserve">(max. </w:t>
      </w:r>
      <w:r>
        <w:rPr>
          <w:rFonts w:ascii="Gill Sans" w:hAnsi="Gill Sans" w:cs="Gill Sans"/>
          <w:bCs/>
        </w:rPr>
        <w:t>3</w:t>
      </w:r>
      <w:r w:rsidR="003A7E4C" w:rsidRPr="00AA00A2">
        <w:rPr>
          <w:rFonts w:ascii="Gill Sans" w:hAnsi="Gill Sans" w:cs="Gill Sans"/>
          <w:bCs/>
        </w:rPr>
        <w:t>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A7E4C" w:rsidRPr="00AA00A2" w14:paraId="3E838EAC" w14:textId="77777777" w:rsidTr="00BF0084">
        <w:trPr>
          <w:trHeight w:val="1691"/>
        </w:trPr>
        <w:tc>
          <w:tcPr>
            <w:tcW w:w="9826" w:type="dxa"/>
          </w:tcPr>
          <w:p w14:paraId="064C7726" w14:textId="77777777" w:rsidR="003A7E4C" w:rsidRPr="00AA00A2" w:rsidRDefault="003A7E4C" w:rsidP="00BF0084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419EBB91" w14:textId="77777777" w:rsidR="003A7E4C" w:rsidRDefault="003A7E4C" w:rsidP="003A7E4C">
      <w:pPr>
        <w:rPr>
          <w:rFonts w:ascii="Gill Sans" w:hAnsi="Gill Sans" w:cs="Gill Sans"/>
          <w:b/>
          <w:u w:val="single"/>
        </w:rPr>
      </w:pPr>
    </w:p>
    <w:p w14:paraId="1D61D4E6" w14:textId="3525D324" w:rsidR="00D62D1A" w:rsidRDefault="00D62D1A" w:rsidP="00D62D1A">
      <w:pPr>
        <w:rPr>
          <w:rFonts w:ascii="Gill Sans" w:hAnsi="Gill Sans" w:cs="Gill Sans"/>
        </w:rPr>
      </w:pPr>
    </w:p>
    <w:p w14:paraId="0721E3F9" w14:textId="3A337D68" w:rsidR="00477C86" w:rsidRDefault="00477C86" w:rsidP="00D62D1A">
      <w:pPr>
        <w:rPr>
          <w:rFonts w:ascii="Gill Sans" w:hAnsi="Gill Sans" w:cs="Gill Sans"/>
        </w:rPr>
      </w:pPr>
    </w:p>
    <w:p w14:paraId="645ED03A" w14:textId="24672BEC" w:rsidR="00477C86" w:rsidRDefault="00477C86" w:rsidP="00D62D1A">
      <w:pPr>
        <w:rPr>
          <w:rFonts w:ascii="Gill Sans" w:hAnsi="Gill Sans" w:cs="Gill Sans"/>
        </w:rPr>
      </w:pPr>
    </w:p>
    <w:p w14:paraId="250CB0F6" w14:textId="72ED97FE" w:rsidR="00477C86" w:rsidRDefault="00477C86" w:rsidP="00D62D1A">
      <w:pPr>
        <w:rPr>
          <w:rFonts w:ascii="Gill Sans" w:hAnsi="Gill Sans" w:cs="Gill Sans"/>
        </w:rPr>
      </w:pPr>
    </w:p>
    <w:p w14:paraId="1FECE82E" w14:textId="77777777" w:rsidR="00477C86" w:rsidRPr="00AA00A2" w:rsidRDefault="00477C86" w:rsidP="00D62D1A">
      <w:pPr>
        <w:rPr>
          <w:rFonts w:ascii="Gill Sans" w:hAnsi="Gill Sans" w:cs="Gill Sans"/>
        </w:rPr>
      </w:pPr>
    </w:p>
    <w:p w14:paraId="4D313C24" w14:textId="77777777" w:rsidR="00D62D1A" w:rsidRPr="00AA00A2" w:rsidRDefault="00D62D1A" w:rsidP="00D62D1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Elementi che determinano l’innovatività della proposta artistica </w:t>
      </w:r>
      <w:r w:rsidRPr="00AA00A2">
        <w:rPr>
          <w:rFonts w:ascii="Gill Sans" w:hAnsi="Gill Sans" w:cs="Gill Sans"/>
          <w:i/>
        </w:rPr>
        <w:t>(max. 1.5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D62D1A" w:rsidRPr="00AA00A2" w14:paraId="6245C505" w14:textId="77777777" w:rsidTr="00BF0084">
        <w:trPr>
          <w:trHeight w:val="1791"/>
        </w:trPr>
        <w:tc>
          <w:tcPr>
            <w:tcW w:w="9721" w:type="dxa"/>
          </w:tcPr>
          <w:p w14:paraId="74DD20F1" w14:textId="77777777" w:rsidR="00D62D1A" w:rsidRPr="00AA00A2" w:rsidRDefault="00D62D1A" w:rsidP="00BF0084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06A842FD" w14:textId="77777777" w:rsidR="00A0170B" w:rsidRDefault="00A0170B" w:rsidP="00A0170B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29D6F1A" w14:textId="5CF62D4A" w:rsidR="00A0170B" w:rsidRPr="00BF0084" w:rsidRDefault="00A0170B" w:rsidP="00477C86">
      <w:pPr>
        <w:pBdr>
          <w:bottom w:val="single" w:sz="12" w:space="0" w:color="auto"/>
        </w:pBdr>
        <w:jc w:val="both"/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 xml:space="preserve">Eventuali </w:t>
      </w:r>
      <w:r w:rsidR="00D62D1A">
        <w:rPr>
          <w:rFonts w:ascii="Gill Sans" w:hAnsi="Gill Sans" w:cs="Gill Sans"/>
          <w:bCs/>
        </w:rPr>
        <w:t>a</w:t>
      </w:r>
      <w:r>
        <w:rPr>
          <w:rFonts w:ascii="Gill Sans" w:hAnsi="Gill Sans" w:cs="Gill Sans"/>
          <w:bCs/>
        </w:rPr>
        <w:t>ttività collaterali a quelle di spettacolo (max. 2.000 caratteri spazi inclus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0170B" w:rsidRPr="00225DB5" w14:paraId="01538308" w14:textId="77777777" w:rsidTr="00BF0084">
        <w:trPr>
          <w:trHeight w:val="1736"/>
        </w:trPr>
        <w:tc>
          <w:tcPr>
            <w:tcW w:w="9778" w:type="dxa"/>
            <w:shd w:val="clear" w:color="auto" w:fill="auto"/>
          </w:tcPr>
          <w:p w14:paraId="6CBBF283" w14:textId="77777777" w:rsidR="00A0170B" w:rsidRPr="00BF0084" w:rsidRDefault="00A0170B" w:rsidP="00BF0084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</w:tbl>
    <w:p w14:paraId="26759EAF" w14:textId="77777777" w:rsidR="00A0170B" w:rsidRDefault="00A0170B" w:rsidP="00A0170B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95563FD" w14:textId="4AB342F1" w:rsidR="00A0170B" w:rsidRPr="00BF0084" w:rsidRDefault="00A0170B" w:rsidP="00A0170B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>Azioni per la s</w:t>
      </w:r>
      <w:r w:rsidRPr="003A7E4C">
        <w:rPr>
          <w:rFonts w:ascii="Gill Sans" w:hAnsi="Gill Sans" w:cs="Gill Sans"/>
          <w:bCs/>
        </w:rPr>
        <w:t>ostenibilit</w:t>
      </w:r>
      <w:r>
        <w:rPr>
          <w:rFonts w:ascii="Gill Sans" w:hAnsi="Gill Sans" w:cs="Gill Sans"/>
          <w:bCs/>
        </w:rPr>
        <w:t xml:space="preserve">à </w:t>
      </w:r>
      <w:r w:rsidRPr="003A7E4C">
        <w:rPr>
          <w:rFonts w:ascii="Gill Sans" w:hAnsi="Gill Sans" w:cs="Gill Sans"/>
          <w:bCs/>
        </w:rPr>
        <w:t>ambientale</w:t>
      </w:r>
      <w:r>
        <w:rPr>
          <w:rFonts w:ascii="Gill Sans" w:hAnsi="Gill Sans" w:cs="Gill Sans"/>
          <w:bCs/>
        </w:rPr>
        <w:t xml:space="preserve"> </w:t>
      </w:r>
      <w:r w:rsidRPr="00A0170B">
        <w:rPr>
          <w:rFonts w:ascii="Gill Sans" w:hAnsi="Gill Sans" w:cs="Gill Sans"/>
          <w:bCs/>
        </w:rPr>
        <w:t>(</w:t>
      </w:r>
      <w:r w:rsidRPr="00477C86">
        <w:rPr>
          <w:rFonts w:ascii="Gill Sans" w:hAnsi="Gill Sans" w:cs="Gill Sans"/>
          <w:bCs/>
        </w:rPr>
        <w:t>max. 2.000 caratteri spazi inclusi)</w:t>
      </w:r>
    </w:p>
    <w:p w14:paraId="2BE98E2B" w14:textId="0D66D0EA" w:rsidR="00A0170B" w:rsidRPr="00A0170B" w:rsidRDefault="00A0170B" w:rsidP="00A0170B">
      <w:pPr>
        <w:jc w:val="both"/>
        <w:rPr>
          <w:rFonts w:ascii="Gill Sans" w:hAnsi="Gill Sans" w:cs="Gill Sans"/>
          <w:bCs/>
        </w:rPr>
      </w:pPr>
      <w:r w:rsidRPr="00A0170B">
        <w:rPr>
          <w:rFonts w:ascii="Gill Sans" w:hAnsi="Gill Sans" w:cs="Gill Sans"/>
          <w:bCs/>
        </w:rPr>
        <w:t xml:space="preserve">Descrivere le modalità per garantire la sostenibilità ambientale dell’iniziativa </w:t>
      </w:r>
      <w:r w:rsidRPr="00A0170B">
        <w:rPr>
          <w:rFonts w:ascii="Gill Sans" w:hAnsi="Gill Sans" w:cs="Gill Sans"/>
          <w:bCs/>
          <w:i/>
        </w:rPr>
        <w:t>(</w:t>
      </w:r>
      <w:r w:rsidRPr="00A0170B">
        <w:rPr>
          <w:rFonts w:ascii="Gill Sans" w:hAnsi="Gill Sans" w:cs="Gill Sans"/>
          <w:bCs/>
          <w:iCs/>
        </w:rPr>
        <w:t>es. Accessibilità della venue(s) con mezzi pubblici,</w:t>
      </w:r>
      <w:r w:rsidR="00D91B92">
        <w:rPr>
          <w:rFonts w:ascii="Gill Sans" w:hAnsi="Gill Sans" w:cs="Gill Sans"/>
          <w:bCs/>
          <w:iCs/>
        </w:rPr>
        <w:t xml:space="preserve"> </w:t>
      </w:r>
      <w:r w:rsidRPr="00A0170B">
        <w:rPr>
          <w:rFonts w:ascii="Gill Sans" w:hAnsi="Gill Sans" w:cs="Gill Sans"/>
          <w:bCs/>
          <w:iCs/>
        </w:rPr>
        <w:t>in bici o a piedi, utilizzo di tecnologie a basso consumo, realizzazione di raccolta differenziata, plastic-free, utilizzo carta riciclata …</w:t>
      </w:r>
      <w:r w:rsidRPr="00A0170B">
        <w:rPr>
          <w:rFonts w:ascii="Gill Sans" w:hAnsi="Gill Sans" w:cs="Gill Sans"/>
          <w:bCs/>
          <w:i/>
        </w:rPr>
        <w:t xml:space="preserve">) </w:t>
      </w:r>
    </w:p>
    <w:p w14:paraId="39FFD65F" w14:textId="77777777" w:rsidR="00A0170B" w:rsidRPr="00BF0084" w:rsidRDefault="00A0170B" w:rsidP="00A0170B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0170B" w:rsidRPr="00225DB5" w14:paraId="0D8578B5" w14:textId="77777777" w:rsidTr="00BF0084">
        <w:trPr>
          <w:trHeight w:val="1736"/>
        </w:trPr>
        <w:tc>
          <w:tcPr>
            <w:tcW w:w="9778" w:type="dxa"/>
            <w:shd w:val="clear" w:color="auto" w:fill="auto"/>
          </w:tcPr>
          <w:p w14:paraId="26CFD0AE" w14:textId="77777777" w:rsidR="00A0170B" w:rsidRPr="00BF0084" w:rsidRDefault="00A0170B" w:rsidP="00BF0084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</w:tbl>
    <w:p w14:paraId="16D5233A" w14:textId="77777777" w:rsidR="003A7E4C" w:rsidRDefault="003A7E4C" w:rsidP="0098732A">
      <w:pPr>
        <w:rPr>
          <w:rFonts w:ascii="Gill Sans" w:hAnsi="Gill Sans" w:cs="Gill Sans"/>
          <w:b/>
          <w:u w:val="single"/>
        </w:rPr>
      </w:pPr>
    </w:p>
    <w:p w14:paraId="6633C0B0" w14:textId="77777777" w:rsidR="003A7E4C" w:rsidRDefault="003A7E4C" w:rsidP="0098732A">
      <w:pPr>
        <w:rPr>
          <w:rFonts w:ascii="Gill Sans" w:hAnsi="Gill Sans" w:cs="Gill Sans"/>
          <w:b/>
          <w:u w:val="single"/>
        </w:rPr>
      </w:pPr>
    </w:p>
    <w:p w14:paraId="25F98947" w14:textId="04142EDD" w:rsidR="0098732A" w:rsidRPr="00AA00A2" w:rsidRDefault="003A7E4C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3</w:t>
      </w:r>
      <w:r w:rsidR="00FA477B">
        <w:rPr>
          <w:rFonts w:ascii="Gill Sans" w:hAnsi="Gill Sans" w:cs="Gill Sans"/>
          <w:b/>
          <w:u w:val="single"/>
        </w:rPr>
        <w:t xml:space="preserve">. </w:t>
      </w:r>
      <w:r w:rsidR="00FA477B" w:rsidRPr="00FA477B">
        <w:rPr>
          <w:rFonts w:ascii="Gill Sans" w:hAnsi="Gill Sans" w:cs="Gill Sans"/>
          <w:b/>
          <w:u w:val="single"/>
        </w:rPr>
        <w:t xml:space="preserve">Specifica della line-up </w:t>
      </w:r>
      <w:r>
        <w:rPr>
          <w:rFonts w:ascii="Gill Sans" w:hAnsi="Gill Sans" w:cs="Gill Sans"/>
          <w:b/>
          <w:u w:val="single"/>
        </w:rPr>
        <w:t xml:space="preserve">completa </w:t>
      </w:r>
      <w:r w:rsidR="00FA477B" w:rsidRPr="00FA477B">
        <w:rPr>
          <w:rFonts w:ascii="Gill Sans" w:hAnsi="Gill Sans" w:cs="Gill Sans"/>
          <w:b/>
          <w:u w:val="single"/>
        </w:rPr>
        <w:t>artistica e dei professionisti/tecnici coinvolti;</w:t>
      </w:r>
    </w:p>
    <w:p w14:paraId="18ED375E" w14:textId="77777777" w:rsidR="00FA477B" w:rsidRDefault="00FA477B" w:rsidP="0098732A">
      <w:pPr>
        <w:rPr>
          <w:rFonts w:ascii="Gill Sans" w:hAnsi="Gill Sans" w:cs="Gill Sans"/>
          <w:i/>
        </w:rPr>
      </w:pPr>
    </w:p>
    <w:p w14:paraId="7114343E" w14:textId="3549A280" w:rsidR="0098732A" w:rsidRDefault="003A7E4C" w:rsidP="0098732A">
      <w:pPr>
        <w:rPr>
          <w:rFonts w:ascii="Gill Sans" w:hAnsi="Gill Sans" w:cs="Gill Sans"/>
          <w:i/>
          <w:lang w:val="en-US"/>
        </w:rPr>
      </w:pPr>
      <w:r w:rsidRPr="00477C86">
        <w:rPr>
          <w:rFonts w:ascii="Gill Sans" w:hAnsi="Gill Sans" w:cs="Gill Sans"/>
          <w:i/>
          <w:lang w:val="en-US"/>
        </w:rPr>
        <w:t>3</w:t>
      </w:r>
      <w:r w:rsidR="0098732A" w:rsidRPr="00477C86">
        <w:rPr>
          <w:rFonts w:ascii="Gill Sans" w:hAnsi="Gill Sans" w:cs="Gill Sans"/>
          <w:i/>
          <w:lang w:val="en-US"/>
        </w:rPr>
        <w:t xml:space="preserve">.1 </w:t>
      </w:r>
      <w:r w:rsidRPr="00477C86">
        <w:rPr>
          <w:rFonts w:ascii="Gill Sans" w:hAnsi="Gill Sans" w:cs="Gill Sans"/>
          <w:i/>
          <w:lang w:val="en-US"/>
        </w:rPr>
        <w:t>Line-up Artistica</w:t>
      </w:r>
    </w:p>
    <w:p w14:paraId="4D2922D0" w14:textId="0E545068" w:rsidR="00D62D1A" w:rsidRDefault="00D62D1A" w:rsidP="0098732A">
      <w:pPr>
        <w:rPr>
          <w:rFonts w:ascii="Gill Sans" w:hAnsi="Gill Sans" w:cs="Gill Sans"/>
          <w:i/>
          <w:lang w:val="en-US"/>
        </w:rPr>
      </w:pPr>
    </w:p>
    <w:p w14:paraId="539D6578" w14:textId="61A8DCC1" w:rsidR="00D62D1A" w:rsidRDefault="00D62D1A" w:rsidP="0098732A">
      <w:pPr>
        <w:rPr>
          <w:rFonts w:ascii="Gill Sans" w:hAnsi="Gill Sans" w:cs="Gill Sans"/>
          <w:i/>
          <w:lang w:val="en-US"/>
        </w:rPr>
      </w:pPr>
      <w:r>
        <w:rPr>
          <w:rFonts w:ascii="Gill Sans" w:hAnsi="Gill Sans" w:cs="Gill Sans"/>
          <w:i/>
          <w:lang w:val="en-US"/>
        </w:rPr>
        <w:t xml:space="preserve">Riepilogo </w:t>
      </w:r>
    </w:p>
    <w:p w14:paraId="2629B6E6" w14:textId="732F130D" w:rsidR="00D62D1A" w:rsidRDefault="00D62D1A" w:rsidP="0098732A">
      <w:pPr>
        <w:rPr>
          <w:rFonts w:ascii="Gill Sans" w:hAnsi="Gill Sans" w:cs="Gill Sans"/>
          <w:i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"/>
        <w:gridCol w:w="3173"/>
        <w:gridCol w:w="2357"/>
        <w:gridCol w:w="3413"/>
      </w:tblGrid>
      <w:tr w:rsidR="00D62D1A" w14:paraId="7D538E37" w14:textId="77777777" w:rsidTr="00477C86">
        <w:tc>
          <w:tcPr>
            <w:tcW w:w="692" w:type="dxa"/>
          </w:tcPr>
          <w:p w14:paraId="1919AC3E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3244" w:type="dxa"/>
          </w:tcPr>
          <w:p w14:paraId="08F17B47" w14:textId="01D74619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>Nome artista/band</w:t>
            </w:r>
          </w:p>
        </w:tc>
        <w:tc>
          <w:tcPr>
            <w:tcW w:w="2409" w:type="dxa"/>
          </w:tcPr>
          <w:p w14:paraId="7A2DFDC4" w14:textId="26AFD363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>Genere musicale</w:t>
            </w:r>
          </w:p>
        </w:tc>
        <w:tc>
          <w:tcPr>
            <w:tcW w:w="3503" w:type="dxa"/>
          </w:tcPr>
          <w:p w14:paraId="33130FD8" w14:textId="679FD7FD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>Tipologia</w:t>
            </w:r>
          </w:p>
        </w:tc>
      </w:tr>
      <w:tr w:rsidR="00D62D1A" w:rsidRPr="00D62D1A" w14:paraId="569AD01F" w14:textId="77777777" w:rsidTr="00477C86">
        <w:tc>
          <w:tcPr>
            <w:tcW w:w="692" w:type="dxa"/>
          </w:tcPr>
          <w:p w14:paraId="0983C19B" w14:textId="1764D57C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>1</w:t>
            </w:r>
          </w:p>
        </w:tc>
        <w:tc>
          <w:tcPr>
            <w:tcW w:w="3244" w:type="dxa"/>
          </w:tcPr>
          <w:p w14:paraId="1EA700E5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2409" w:type="dxa"/>
          </w:tcPr>
          <w:p w14:paraId="686B705B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3503" w:type="dxa"/>
          </w:tcPr>
          <w:p w14:paraId="07DA23C4" w14:textId="16FEBC6F" w:rsidR="00D62D1A" w:rsidRPr="00477C86" w:rsidRDefault="00D62D1A" w:rsidP="0098732A">
            <w:pPr>
              <w:rPr>
                <w:rFonts w:ascii="Gill Sans" w:hAnsi="Gill Sans" w:cs="Gill Sans"/>
                <w:i/>
              </w:rPr>
            </w:pPr>
            <w:r w:rsidRPr="00477C86">
              <w:rPr>
                <w:rFonts w:ascii="Gill Sans" w:hAnsi="Gill Sans" w:cs="Gill Sans"/>
                <w:i/>
                <w:color w:val="A6A6A6" w:themeColor="background1" w:themeShade="A6"/>
              </w:rPr>
              <w:t>Chiara fama/Non chiara fama</w:t>
            </w:r>
          </w:p>
        </w:tc>
      </w:tr>
      <w:tr w:rsidR="00D62D1A" w14:paraId="32A0517D" w14:textId="77777777" w:rsidTr="00477C86">
        <w:tc>
          <w:tcPr>
            <w:tcW w:w="692" w:type="dxa"/>
          </w:tcPr>
          <w:p w14:paraId="0C2F1EC4" w14:textId="04EBD500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>2</w:t>
            </w:r>
          </w:p>
        </w:tc>
        <w:tc>
          <w:tcPr>
            <w:tcW w:w="3244" w:type="dxa"/>
          </w:tcPr>
          <w:p w14:paraId="06BBEF18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2409" w:type="dxa"/>
          </w:tcPr>
          <w:p w14:paraId="4482B436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3503" w:type="dxa"/>
          </w:tcPr>
          <w:p w14:paraId="72D00D6F" w14:textId="7CC2494B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</w:tr>
      <w:tr w:rsidR="00D62D1A" w14:paraId="618DEDAB" w14:textId="77777777" w:rsidTr="00477C86">
        <w:tc>
          <w:tcPr>
            <w:tcW w:w="692" w:type="dxa"/>
          </w:tcPr>
          <w:p w14:paraId="4B62ED1E" w14:textId="5BECB3DF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>…</w:t>
            </w:r>
          </w:p>
        </w:tc>
        <w:tc>
          <w:tcPr>
            <w:tcW w:w="3244" w:type="dxa"/>
          </w:tcPr>
          <w:p w14:paraId="2D2F8765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2409" w:type="dxa"/>
          </w:tcPr>
          <w:p w14:paraId="249B68D0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3503" w:type="dxa"/>
          </w:tcPr>
          <w:p w14:paraId="1369EBF6" w14:textId="65486018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</w:tr>
    </w:tbl>
    <w:p w14:paraId="6FFAE011" w14:textId="77777777" w:rsidR="00D62D1A" w:rsidRPr="00477C86" w:rsidRDefault="00D62D1A" w:rsidP="0098732A">
      <w:pPr>
        <w:rPr>
          <w:rFonts w:ascii="Gill Sans" w:hAnsi="Gill Sans" w:cs="Gill Sans"/>
          <w:i/>
          <w:lang w:val="en-US"/>
        </w:rPr>
      </w:pPr>
    </w:p>
    <w:p w14:paraId="49FCE3B2" w14:textId="49F79A95" w:rsidR="003A7E4C" w:rsidRPr="00477C86" w:rsidRDefault="003A7E4C" w:rsidP="0098732A">
      <w:pPr>
        <w:rPr>
          <w:rFonts w:ascii="Gill Sans" w:hAnsi="Gill Sans" w:cs="Gill Sans"/>
          <w:i/>
          <w:lang w:val="en-US"/>
        </w:rPr>
      </w:pPr>
    </w:p>
    <w:p w14:paraId="3AF223DD" w14:textId="1CCD854D" w:rsidR="00A0170B" w:rsidRPr="00477C86" w:rsidRDefault="00A0170B" w:rsidP="0098732A">
      <w:pPr>
        <w:rPr>
          <w:rFonts w:ascii="Gill Sans" w:hAnsi="Gill Sans" w:cs="Gill Sans"/>
          <w:i/>
          <w:lang w:val="en-US"/>
        </w:rPr>
      </w:pPr>
      <w:r w:rsidRPr="00477C86">
        <w:rPr>
          <w:rFonts w:ascii="Gill Sans" w:hAnsi="Gill Sans" w:cs="Gill Sans"/>
          <w:i/>
          <w:lang w:val="en-US"/>
        </w:rPr>
        <w:t>Data: ........... Venue: ……</w:t>
      </w:r>
    </w:p>
    <w:p w14:paraId="137F9B57" w14:textId="77777777" w:rsidR="00A0170B" w:rsidRPr="00477C86" w:rsidRDefault="00A0170B" w:rsidP="0098732A">
      <w:pPr>
        <w:rPr>
          <w:rFonts w:ascii="Gill Sans" w:hAnsi="Gill Sans" w:cs="Gill Sans"/>
          <w:i/>
          <w:lang w:val="en-US"/>
        </w:rPr>
      </w:pPr>
    </w:p>
    <w:p w14:paraId="134C32D7" w14:textId="1A54DC82" w:rsidR="003A7E4C" w:rsidRPr="00AA00A2" w:rsidRDefault="003A7E4C" w:rsidP="0098732A">
      <w:pPr>
        <w:rPr>
          <w:rFonts w:ascii="Gill Sans" w:hAnsi="Gill Sans" w:cs="Gill Sans"/>
          <w:i/>
        </w:rPr>
      </w:pPr>
      <w:r>
        <w:rPr>
          <w:rFonts w:ascii="Gill Sans" w:hAnsi="Gill Sans" w:cs="Gill Sans"/>
          <w:i/>
        </w:rPr>
        <w:t>Artista/Band n. 1</w:t>
      </w:r>
    </w:p>
    <w:p w14:paraId="2F252B5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5"/>
        <w:gridCol w:w="6287"/>
      </w:tblGrid>
      <w:tr w:rsidR="0098732A" w:rsidRPr="00AA00A2" w14:paraId="51D92FE4" w14:textId="77777777" w:rsidTr="00477C86">
        <w:tc>
          <w:tcPr>
            <w:tcW w:w="3369" w:type="dxa"/>
          </w:tcPr>
          <w:p w14:paraId="3FFD0D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lastRenderedPageBreak/>
              <w:t>Nome Artistico</w:t>
            </w:r>
          </w:p>
        </w:tc>
        <w:tc>
          <w:tcPr>
            <w:tcW w:w="6403" w:type="dxa"/>
          </w:tcPr>
          <w:p w14:paraId="69F0B19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9347745" w14:textId="77777777" w:rsidTr="00477C86">
        <w:tc>
          <w:tcPr>
            <w:tcW w:w="3369" w:type="dxa"/>
          </w:tcPr>
          <w:p w14:paraId="140F0F5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. Componenti</w:t>
            </w:r>
          </w:p>
        </w:tc>
        <w:tc>
          <w:tcPr>
            <w:tcW w:w="6403" w:type="dxa"/>
          </w:tcPr>
          <w:p w14:paraId="20CCBB2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1996FB3" w14:textId="77777777" w:rsidTr="00477C86">
        <w:tc>
          <w:tcPr>
            <w:tcW w:w="3369" w:type="dxa"/>
          </w:tcPr>
          <w:p w14:paraId="1CD0836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Gener/i Musicale/i</w:t>
            </w:r>
          </w:p>
        </w:tc>
        <w:tc>
          <w:tcPr>
            <w:tcW w:w="6403" w:type="dxa"/>
          </w:tcPr>
          <w:p w14:paraId="064F0C5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3A7E4C" w:rsidRPr="00AA00A2" w14:paraId="6CD3A471" w14:textId="77777777" w:rsidTr="00477C86">
        <w:trPr>
          <w:trHeight w:val="1170"/>
        </w:trPr>
        <w:tc>
          <w:tcPr>
            <w:tcW w:w="3369" w:type="dxa"/>
          </w:tcPr>
          <w:p w14:paraId="59F5A621" w14:textId="72F24193" w:rsidR="003A7E4C" w:rsidRPr="00AA00A2" w:rsidRDefault="00D62D1A" w:rsidP="0069306C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Biografia</w:t>
            </w:r>
            <w:r w:rsidR="003A7E4C">
              <w:rPr>
                <w:rFonts w:ascii="Gill Sans" w:hAnsi="Gill Sans" w:cs="Gill Sans"/>
              </w:rPr>
              <w:t xml:space="preserve"> </w:t>
            </w:r>
          </w:p>
        </w:tc>
        <w:tc>
          <w:tcPr>
            <w:tcW w:w="6403" w:type="dxa"/>
          </w:tcPr>
          <w:p w14:paraId="3FF31E06" w14:textId="77777777" w:rsidR="003A7E4C" w:rsidRPr="00AA00A2" w:rsidRDefault="003A7E4C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3A7E4C" w:rsidRPr="00AA00A2" w14:paraId="21A8FD2B" w14:textId="77777777" w:rsidTr="00477C86">
        <w:tc>
          <w:tcPr>
            <w:tcW w:w="3369" w:type="dxa"/>
          </w:tcPr>
          <w:p w14:paraId="67F06925" w14:textId="373C60B7" w:rsidR="003A7E4C" w:rsidRPr="00AA00A2" w:rsidRDefault="003A7E4C" w:rsidP="0069306C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Link ad un video/brano</w:t>
            </w:r>
          </w:p>
        </w:tc>
        <w:tc>
          <w:tcPr>
            <w:tcW w:w="6403" w:type="dxa"/>
          </w:tcPr>
          <w:p w14:paraId="0CFEAFBF" w14:textId="77777777" w:rsidR="003A7E4C" w:rsidRPr="00AA00A2" w:rsidRDefault="003A7E4C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6AC4B69" w14:textId="77777777" w:rsidTr="00477C86">
        <w:tc>
          <w:tcPr>
            <w:tcW w:w="3369" w:type="dxa"/>
          </w:tcPr>
          <w:p w14:paraId="165EF6C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403" w:type="dxa"/>
          </w:tcPr>
          <w:p w14:paraId="542EE8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5C43DD9" w14:textId="77777777" w:rsidTr="00477C86">
        <w:tc>
          <w:tcPr>
            <w:tcW w:w="3369" w:type="dxa"/>
          </w:tcPr>
          <w:p w14:paraId="3AD5C26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Facebook</w:t>
            </w:r>
          </w:p>
        </w:tc>
        <w:tc>
          <w:tcPr>
            <w:tcW w:w="6403" w:type="dxa"/>
          </w:tcPr>
          <w:p w14:paraId="358FB94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F26180" w14:textId="77777777" w:rsidTr="00477C86">
        <w:tc>
          <w:tcPr>
            <w:tcW w:w="3369" w:type="dxa"/>
          </w:tcPr>
          <w:p w14:paraId="3485923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stagram</w:t>
            </w:r>
          </w:p>
        </w:tc>
        <w:tc>
          <w:tcPr>
            <w:tcW w:w="6403" w:type="dxa"/>
          </w:tcPr>
          <w:p w14:paraId="0347F0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34A3158" w14:textId="77777777" w:rsidTr="00477C86">
        <w:tc>
          <w:tcPr>
            <w:tcW w:w="3369" w:type="dxa"/>
          </w:tcPr>
          <w:p w14:paraId="62936E8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403" w:type="dxa"/>
          </w:tcPr>
          <w:p w14:paraId="4D04FC2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ED19C15" w14:textId="77777777" w:rsidTr="00477C86">
        <w:tc>
          <w:tcPr>
            <w:tcW w:w="3369" w:type="dxa"/>
          </w:tcPr>
          <w:p w14:paraId="0FF58EF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ltro</w:t>
            </w:r>
          </w:p>
        </w:tc>
        <w:tc>
          <w:tcPr>
            <w:tcW w:w="6403" w:type="dxa"/>
          </w:tcPr>
          <w:p w14:paraId="5A7AA9D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3A5D8D59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2046041" w14:textId="64EBE9E8" w:rsidR="0098732A" w:rsidRPr="00AA00A2" w:rsidRDefault="0098732A" w:rsidP="0098732A">
      <w:pPr>
        <w:rPr>
          <w:rFonts w:ascii="Gill Sans" w:hAnsi="Gill Sans" w:cs="Gill Sans"/>
          <w:i/>
        </w:rPr>
      </w:pPr>
      <w:r w:rsidRPr="00D91B92">
        <w:rPr>
          <w:rFonts w:ascii="Gill Sans" w:hAnsi="Gill Sans" w:cs="Gill Sans"/>
          <w:i/>
        </w:rPr>
        <w:t>Componenti</w:t>
      </w:r>
    </w:p>
    <w:p w14:paraId="6CED7E0B" w14:textId="77777777" w:rsidR="0098732A" w:rsidRPr="00AA00A2" w:rsidRDefault="0098732A" w:rsidP="0098732A">
      <w:pPr>
        <w:rPr>
          <w:rFonts w:ascii="Gill Sans" w:hAnsi="Gill Sans" w:cs="Gill Sans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"/>
        <w:gridCol w:w="1311"/>
        <w:gridCol w:w="1590"/>
        <w:gridCol w:w="1711"/>
        <w:gridCol w:w="1655"/>
        <w:gridCol w:w="1631"/>
        <w:gridCol w:w="1300"/>
      </w:tblGrid>
      <w:tr w:rsidR="0098732A" w:rsidRPr="00AA00A2" w14:paraId="4311599B" w14:textId="77777777" w:rsidTr="0069306C">
        <w:tc>
          <w:tcPr>
            <w:tcW w:w="430" w:type="dxa"/>
          </w:tcPr>
          <w:p w14:paraId="6E0963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336" w:type="dxa"/>
          </w:tcPr>
          <w:p w14:paraId="7938617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</w:t>
            </w:r>
          </w:p>
        </w:tc>
        <w:tc>
          <w:tcPr>
            <w:tcW w:w="1618" w:type="dxa"/>
          </w:tcPr>
          <w:p w14:paraId="0300828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gnome</w:t>
            </w:r>
          </w:p>
        </w:tc>
        <w:tc>
          <w:tcPr>
            <w:tcW w:w="1774" w:type="dxa"/>
          </w:tcPr>
          <w:p w14:paraId="459C3C9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uogo e data di nascita</w:t>
            </w:r>
          </w:p>
        </w:tc>
        <w:tc>
          <w:tcPr>
            <w:tcW w:w="1686" w:type="dxa"/>
          </w:tcPr>
          <w:p w14:paraId="15CDA55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Residenza</w:t>
            </w:r>
          </w:p>
        </w:tc>
        <w:tc>
          <w:tcPr>
            <w:tcW w:w="1665" w:type="dxa"/>
          </w:tcPr>
          <w:p w14:paraId="0D4C800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Domicilio</w:t>
            </w:r>
          </w:p>
        </w:tc>
        <w:tc>
          <w:tcPr>
            <w:tcW w:w="1339" w:type="dxa"/>
          </w:tcPr>
          <w:p w14:paraId="4AD75CD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uolo</w:t>
            </w:r>
          </w:p>
        </w:tc>
      </w:tr>
      <w:tr w:rsidR="0098732A" w:rsidRPr="00AA00A2" w14:paraId="4D71CDAC" w14:textId="77777777" w:rsidTr="0069306C">
        <w:tc>
          <w:tcPr>
            <w:tcW w:w="430" w:type="dxa"/>
          </w:tcPr>
          <w:p w14:paraId="0BA75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1</w:t>
            </w:r>
          </w:p>
        </w:tc>
        <w:tc>
          <w:tcPr>
            <w:tcW w:w="1336" w:type="dxa"/>
          </w:tcPr>
          <w:p w14:paraId="2EB37CE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36CBCEF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43D0794E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FCA84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746E9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468A948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11099FA3" w14:textId="77777777" w:rsidTr="0069306C">
        <w:tc>
          <w:tcPr>
            <w:tcW w:w="430" w:type="dxa"/>
          </w:tcPr>
          <w:p w14:paraId="21EC214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2</w:t>
            </w:r>
          </w:p>
        </w:tc>
        <w:tc>
          <w:tcPr>
            <w:tcW w:w="1336" w:type="dxa"/>
          </w:tcPr>
          <w:p w14:paraId="7AC5091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73FB8E7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1494C7C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AC16D85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99358B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4BE3BD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64D29F" w14:textId="77777777" w:rsidTr="0069306C">
        <w:tc>
          <w:tcPr>
            <w:tcW w:w="430" w:type="dxa"/>
          </w:tcPr>
          <w:p w14:paraId="393DFA7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3</w:t>
            </w:r>
          </w:p>
        </w:tc>
        <w:tc>
          <w:tcPr>
            <w:tcW w:w="1336" w:type="dxa"/>
          </w:tcPr>
          <w:p w14:paraId="19BEA7A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4232BE9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FC733B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0817296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7B9B2F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B77437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440139B0" w14:textId="77777777" w:rsidTr="0069306C">
        <w:tc>
          <w:tcPr>
            <w:tcW w:w="430" w:type="dxa"/>
          </w:tcPr>
          <w:p w14:paraId="2BF1112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4</w:t>
            </w:r>
          </w:p>
        </w:tc>
        <w:tc>
          <w:tcPr>
            <w:tcW w:w="1336" w:type="dxa"/>
          </w:tcPr>
          <w:p w14:paraId="5A2BD48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5E84B38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3E736C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782C4A4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62965A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D2E4B0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84FDAAC" w14:textId="77777777" w:rsidTr="0069306C">
        <w:tc>
          <w:tcPr>
            <w:tcW w:w="430" w:type="dxa"/>
          </w:tcPr>
          <w:p w14:paraId="7E0EEF3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5</w:t>
            </w:r>
          </w:p>
        </w:tc>
        <w:tc>
          <w:tcPr>
            <w:tcW w:w="1336" w:type="dxa"/>
          </w:tcPr>
          <w:p w14:paraId="1DFC593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1618" w:type="dxa"/>
          </w:tcPr>
          <w:p w14:paraId="74F66D7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CD23EB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18BC5C8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D36786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7DB65E6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0A84E91B" w14:textId="77777777" w:rsidR="0098732A" w:rsidRDefault="0098732A" w:rsidP="0098732A">
      <w:pPr>
        <w:rPr>
          <w:rFonts w:ascii="Gill Sans" w:hAnsi="Gill Sans" w:cs="Gill Sans"/>
          <w:b/>
          <w:u w:val="single"/>
        </w:rPr>
      </w:pPr>
    </w:p>
    <w:p w14:paraId="62FCCFEB" w14:textId="31F2D1C0" w:rsidR="00AA00A2" w:rsidRDefault="003A7E4C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(ripetere le suddette tabelle per quanti artisti/band saranno coinvolti)</w:t>
      </w:r>
    </w:p>
    <w:p w14:paraId="17C147A9" w14:textId="36658C56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70C589B8" w14:textId="1FB61FE0" w:rsidR="003A7E4C" w:rsidRDefault="003A7E4C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3.2 Professionisti e tecnici coinvolti</w:t>
      </w:r>
    </w:p>
    <w:tbl>
      <w:tblPr>
        <w:tblStyle w:val="Grigliatabella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3A7E4C" w14:paraId="30722BA7" w14:textId="77777777" w:rsidTr="00477C86">
        <w:trPr>
          <w:trHeight w:val="1685"/>
        </w:trPr>
        <w:tc>
          <w:tcPr>
            <w:tcW w:w="10099" w:type="dxa"/>
          </w:tcPr>
          <w:p w14:paraId="468326BE" w14:textId="77777777" w:rsidR="003A7E4C" w:rsidRDefault="003A7E4C" w:rsidP="0098732A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5C5291EA" w14:textId="77777777" w:rsidR="003A7E4C" w:rsidRDefault="003A7E4C" w:rsidP="0098732A">
      <w:pPr>
        <w:rPr>
          <w:rFonts w:ascii="Gill Sans" w:hAnsi="Gill Sans" w:cs="Gill Sans"/>
          <w:b/>
          <w:u w:val="single"/>
        </w:rPr>
      </w:pPr>
    </w:p>
    <w:p w14:paraId="24CFA346" w14:textId="4CB77E02" w:rsidR="00C77FC4" w:rsidRDefault="00C77FC4" w:rsidP="0098732A">
      <w:pPr>
        <w:rPr>
          <w:rFonts w:ascii="Gill Sans" w:hAnsi="Gill Sans" w:cs="Gill Sans"/>
          <w:b/>
          <w:u w:val="single"/>
        </w:rPr>
      </w:pPr>
    </w:p>
    <w:p w14:paraId="3669FACE" w14:textId="1AC76FC7" w:rsidR="00C77FC4" w:rsidRDefault="00C77FC4" w:rsidP="0098732A">
      <w:pPr>
        <w:rPr>
          <w:rFonts w:ascii="Gill Sans" w:hAnsi="Gill Sans" w:cs="Gill Sans"/>
          <w:b/>
          <w:u w:val="single"/>
        </w:rPr>
      </w:pPr>
    </w:p>
    <w:p w14:paraId="7017EEF2" w14:textId="6136A8F5" w:rsidR="00C77FC4" w:rsidRDefault="00C77FC4" w:rsidP="0098732A">
      <w:pPr>
        <w:rPr>
          <w:rFonts w:ascii="Gill Sans" w:hAnsi="Gill Sans" w:cs="Gill Sans"/>
          <w:b/>
          <w:u w:val="single"/>
        </w:rPr>
      </w:pPr>
    </w:p>
    <w:p w14:paraId="08FCA057" w14:textId="5E9FDB35" w:rsidR="00C77FC4" w:rsidRDefault="00C77FC4" w:rsidP="0098732A">
      <w:pPr>
        <w:rPr>
          <w:rFonts w:ascii="Gill Sans" w:hAnsi="Gill Sans" w:cs="Gill Sans"/>
          <w:b/>
          <w:u w:val="single"/>
        </w:rPr>
      </w:pPr>
    </w:p>
    <w:p w14:paraId="35A96389" w14:textId="77777777" w:rsidR="00C77FC4" w:rsidRPr="00AA00A2" w:rsidRDefault="00C77FC4" w:rsidP="0098732A">
      <w:pPr>
        <w:rPr>
          <w:rFonts w:ascii="Gill Sans" w:hAnsi="Gill Sans" w:cs="Gill Sans"/>
          <w:b/>
          <w:u w:val="single"/>
        </w:rPr>
      </w:pPr>
    </w:p>
    <w:p w14:paraId="1410A95C" w14:textId="3C695D8D" w:rsidR="0098732A" w:rsidRDefault="0098732A" w:rsidP="00FA477B">
      <w:pPr>
        <w:rPr>
          <w:rFonts w:ascii="Gill Sans" w:hAnsi="Gill Sans" w:cs="Gill Sans"/>
        </w:rPr>
      </w:pPr>
    </w:p>
    <w:p w14:paraId="3136BB12" w14:textId="1BB37B02" w:rsidR="00D91B92" w:rsidRDefault="00D91B92" w:rsidP="00FA477B">
      <w:pPr>
        <w:rPr>
          <w:rFonts w:ascii="Gill Sans" w:hAnsi="Gill Sans" w:cs="Gill Sans"/>
        </w:rPr>
      </w:pPr>
    </w:p>
    <w:p w14:paraId="4F82AA8E" w14:textId="62D5F794" w:rsidR="00D91B92" w:rsidRDefault="00D91B92" w:rsidP="00FA477B">
      <w:pPr>
        <w:rPr>
          <w:rFonts w:ascii="Gill Sans" w:hAnsi="Gill Sans" w:cs="Gill Sans"/>
        </w:rPr>
      </w:pPr>
    </w:p>
    <w:p w14:paraId="4587DB7B" w14:textId="77777777" w:rsidR="00D91B92" w:rsidRPr="00AA00A2" w:rsidRDefault="00D91B92" w:rsidP="00FA477B">
      <w:pPr>
        <w:rPr>
          <w:rFonts w:ascii="Gill Sans" w:hAnsi="Gill Sans" w:cs="Gill Sans"/>
        </w:rPr>
      </w:pPr>
    </w:p>
    <w:p w14:paraId="5E3DF6CD" w14:textId="20AADA7B" w:rsidR="0098732A" w:rsidRPr="00FA477B" w:rsidRDefault="00FA477B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lastRenderedPageBreak/>
        <w:t>4</w:t>
      </w:r>
      <w:r w:rsidR="0098732A" w:rsidRPr="00FA477B">
        <w:rPr>
          <w:rFonts w:ascii="Gill Sans" w:hAnsi="Gill Sans" w:cs="Gill Sans"/>
          <w:b/>
          <w:u w:val="single"/>
        </w:rPr>
        <w:t xml:space="preserve"> Progetto di promozione e comunicazione </w:t>
      </w:r>
    </w:p>
    <w:p w14:paraId="0A320226" w14:textId="77777777" w:rsidR="0098732A" w:rsidRPr="00AA00A2" w:rsidRDefault="0098732A">
      <w:pPr>
        <w:rPr>
          <w:rFonts w:ascii="Gill Sans" w:hAnsi="Gill Sans" w:cs="Gill Sans"/>
        </w:rPr>
      </w:pPr>
    </w:p>
    <w:p w14:paraId="3B891FF5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Descrizione complessiva del progetto di promozione e comunicazione (max. </w:t>
      </w:r>
      <w:r w:rsidR="0069306C" w:rsidRPr="00AA00A2">
        <w:rPr>
          <w:rFonts w:ascii="Gill Sans" w:hAnsi="Gill Sans" w:cs="Gill Sans"/>
          <w:bCs/>
        </w:rPr>
        <w:t>3</w:t>
      </w:r>
      <w:r w:rsidRPr="00AA00A2">
        <w:rPr>
          <w:rFonts w:ascii="Gill Sans" w:hAnsi="Gill Sans" w:cs="Gill Sans"/>
          <w:bCs/>
        </w:rPr>
        <w:t>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8732A" w:rsidRPr="00AA00A2" w14:paraId="6FC7FD6B" w14:textId="77777777" w:rsidTr="0069306C">
        <w:trPr>
          <w:trHeight w:val="1691"/>
        </w:trPr>
        <w:tc>
          <w:tcPr>
            <w:tcW w:w="9826" w:type="dxa"/>
          </w:tcPr>
          <w:p w14:paraId="169BBD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651E9D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F8462DF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bCs/>
        </w:rPr>
        <w:t xml:space="preserve">Strumenti </w:t>
      </w:r>
      <w:r w:rsidRPr="00AA00A2">
        <w:rPr>
          <w:rFonts w:ascii="Gill Sans" w:hAnsi="Gill Sans" w:cs="Gill Sans"/>
        </w:rPr>
        <w:t>di promozione e comunicazione</w:t>
      </w:r>
      <w:r w:rsidRPr="00AA00A2">
        <w:rPr>
          <w:rFonts w:ascii="Gill Sans" w:hAnsi="Gill Sans" w:cs="Gill Sans"/>
          <w:i/>
        </w:rPr>
        <w:t xml:space="preserve"> </w:t>
      </w:r>
    </w:p>
    <w:p w14:paraId="44D204B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1"/>
        <w:gridCol w:w="1238"/>
        <w:gridCol w:w="5473"/>
      </w:tblGrid>
      <w:tr w:rsidR="00225DB5" w:rsidRPr="004739DB" w14:paraId="0B991C42" w14:textId="77777777" w:rsidTr="00477C86">
        <w:trPr>
          <w:trHeight w:val="382"/>
        </w:trPr>
        <w:tc>
          <w:tcPr>
            <w:tcW w:w="2961" w:type="dxa"/>
          </w:tcPr>
          <w:p w14:paraId="480AC18F" w14:textId="77777777" w:rsidR="00225DB5" w:rsidRPr="004739DB" w:rsidRDefault="00225DB5" w:rsidP="0069306C">
            <w:pPr>
              <w:jc w:val="both"/>
              <w:rPr>
                <w:rFonts w:ascii="Gill Sans" w:hAnsi="Gill Sans" w:cs="Gill Sans"/>
                <w:b/>
              </w:rPr>
            </w:pPr>
            <w:r w:rsidRPr="004739DB">
              <w:rPr>
                <w:rFonts w:ascii="Gill Sans" w:hAnsi="Gill Sans" w:cs="Gill Sans"/>
                <w:b/>
              </w:rPr>
              <w:t>Nome Strumento</w:t>
            </w:r>
          </w:p>
        </w:tc>
        <w:tc>
          <w:tcPr>
            <w:tcW w:w="1258" w:type="dxa"/>
          </w:tcPr>
          <w:p w14:paraId="53F535D4" w14:textId="77777777" w:rsidR="00225DB5" w:rsidRPr="004739DB" w:rsidRDefault="00225DB5" w:rsidP="0069306C">
            <w:pPr>
              <w:jc w:val="both"/>
              <w:rPr>
                <w:rFonts w:ascii="Gill Sans" w:hAnsi="Gill Sans" w:cs="Gill Sans"/>
                <w:b/>
              </w:rPr>
            </w:pPr>
          </w:p>
        </w:tc>
        <w:tc>
          <w:tcPr>
            <w:tcW w:w="5629" w:type="dxa"/>
          </w:tcPr>
          <w:p w14:paraId="5FB05AD2" w14:textId="23D1D0C7" w:rsidR="00225DB5" w:rsidRPr="004739DB" w:rsidRDefault="00225DB5" w:rsidP="0069306C">
            <w:pPr>
              <w:jc w:val="both"/>
              <w:rPr>
                <w:rFonts w:ascii="Gill Sans" w:hAnsi="Gill Sans" w:cs="Gill Sans"/>
                <w:b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/>
              </w:rPr>
              <w:t>Pianificazione</w:t>
            </w:r>
          </w:p>
        </w:tc>
      </w:tr>
      <w:tr w:rsidR="00225DB5" w:rsidRPr="00AA00A2" w14:paraId="10521554" w14:textId="77777777" w:rsidTr="00477C86">
        <w:tc>
          <w:tcPr>
            <w:tcW w:w="2961" w:type="dxa"/>
          </w:tcPr>
          <w:p w14:paraId="010682CF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fficio Stampa</w:t>
            </w:r>
          </w:p>
        </w:tc>
        <w:tc>
          <w:tcPr>
            <w:tcW w:w="1258" w:type="dxa"/>
          </w:tcPr>
          <w:p w14:paraId="1C025DC1" w14:textId="1FE157EE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71D4EB41" w14:textId="011EF750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5560DC75" w14:textId="77777777" w:rsidTr="00477C86">
        <w:tc>
          <w:tcPr>
            <w:tcW w:w="2961" w:type="dxa"/>
          </w:tcPr>
          <w:p w14:paraId="3808E825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ocial Advertising</w:t>
            </w:r>
          </w:p>
        </w:tc>
        <w:tc>
          <w:tcPr>
            <w:tcW w:w="1258" w:type="dxa"/>
          </w:tcPr>
          <w:p w14:paraId="4879CDD8" w14:textId="50939DEC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48BEA8DC" w14:textId="21D3769B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41A61BC9" w14:textId="77777777" w:rsidTr="00477C86">
        <w:tc>
          <w:tcPr>
            <w:tcW w:w="2961" w:type="dxa"/>
          </w:tcPr>
          <w:p w14:paraId="7FF65ADA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Web Marketing</w:t>
            </w:r>
          </w:p>
        </w:tc>
        <w:tc>
          <w:tcPr>
            <w:tcW w:w="1258" w:type="dxa"/>
          </w:tcPr>
          <w:p w14:paraId="797052A5" w14:textId="6413D9F0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2908620B" w14:textId="03DABC24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625EFB0F" w14:textId="77777777" w:rsidTr="00225DB5">
        <w:tc>
          <w:tcPr>
            <w:tcW w:w="2961" w:type="dxa"/>
          </w:tcPr>
          <w:p w14:paraId="2D9C169D" w14:textId="3B084892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Affissioni</w:t>
            </w:r>
          </w:p>
        </w:tc>
        <w:tc>
          <w:tcPr>
            <w:tcW w:w="1258" w:type="dxa"/>
          </w:tcPr>
          <w:p w14:paraId="581C592E" w14:textId="62106ADC" w:rsidR="00225DB5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529612E0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36365F38" w14:textId="77777777" w:rsidTr="00225DB5">
        <w:tc>
          <w:tcPr>
            <w:tcW w:w="2961" w:type="dxa"/>
          </w:tcPr>
          <w:p w14:paraId="048BE6DC" w14:textId="5DF23437" w:rsidR="00225DB5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Acquisto spazi pubblicitari off-line</w:t>
            </w:r>
          </w:p>
        </w:tc>
        <w:tc>
          <w:tcPr>
            <w:tcW w:w="1258" w:type="dxa"/>
          </w:tcPr>
          <w:p w14:paraId="06242818" w14:textId="1927EDAA" w:rsidR="00225DB5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3422CD9A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0BBD120E" w14:textId="77777777" w:rsidTr="00477C86">
        <w:trPr>
          <w:trHeight w:val="370"/>
        </w:trPr>
        <w:tc>
          <w:tcPr>
            <w:tcW w:w="2961" w:type="dxa"/>
          </w:tcPr>
          <w:p w14:paraId="1C84B50E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Radio</w:t>
            </w:r>
          </w:p>
        </w:tc>
        <w:tc>
          <w:tcPr>
            <w:tcW w:w="1258" w:type="dxa"/>
          </w:tcPr>
          <w:p w14:paraId="01857A94" w14:textId="7BBF81BB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2A22950E" w14:textId="651F6C2A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7E52F228" w14:textId="77777777" w:rsidTr="00477C86">
        <w:tc>
          <w:tcPr>
            <w:tcW w:w="2961" w:type="dxa"/>
          </w:tcPr>
          <w:p w14:paraId="6F6A6000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TV</w:t>
            </w:r>
          </w:p>
        </w:tc>
        <w:tc>
          <w:tcPr>
            <w:tcW w:w="1258" w:type="dxa"/>
          </w:tcPr>
          <w:p w14:paraId="6468E154" w14:textId="08204596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5EF1D3B0" w14:textId="78BC21C8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229A8646" w14:textId="77777777" w:rsidTr="00477C86">
        <w:tc>
          <w:tcPr>
            <w:tcW w:w="2961" w:type="dxa"/>
          </w:tcPr>
          <w:p w14:paraId="4F20E5F6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Canali Digitali</w:t>
            </w:r>
          </w:p>
        </w:tc>
        <w:tc>
          <w:tcPr>
            <w:tcW w:w="1258" w:type="dxa"/>
          </w:tcPr>
          <w:p w14:paraId="5F453885" w14:textId="695250D5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3C22EAE7" w14:textId="269939A5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7AF05D54" w14:textId="77777777" w:rsidTr="00477C86">
        <w:tc>
          <w:tcPr>
            <w:tcW w:w="2961" w:type="dxa"/>
          </w:tcPr>
          <w:p w14:paraId="3FC21454" w14:textId="1BD1423C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Media-partner</w:t>
            </w:r>
          </w:p>
        </w:tc>
        <w:tc>
          <w:tcPr>
            <w:tcW w:w="1258" w:type="dxa"/>
          </w:tcPr>
          <w:p w14:paraId="057E97A3" w14:textId="2F715965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13929F27" w14:textId="7D962E63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4BFF7E40" w14:textId="77777777" w:rsidTr="00477C86">
        <w:tc>
          <w:tcPr>
            <w:tcW w:w="2961" w:type="dxa"/>
          </w:tcPr>
          <w:p w14:paraId="1D1DE38E" w14:textId="3B761BB9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ltro Materiale</w:t>
            </w: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 o attività</w:t>
            </w: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 di promozione (aggiungere)…</w:t>
            </w:r>
          </w:p>
        </w:tc>
        <w:tc>
          <w:tcPr>
            <w:tcW w:w="1258" w:type="dxa"/>
          </w:tcPr>
          <w:p w14:paraId="66D6A2E8" w14:textId="2E035E22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1EAF73F0" w14:textId="648BEB81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19DB1F83" w14:textId="77777777" w:rsidR="00225DB5" w:rsidRDefault="00225DB5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775F04AF" w14:textId="5F3CCC1C" w:rsidR="0098732A" w:rsidRPr="00FA477B" w:rsidRDefault="00FA477B" w:rsidP="00FA477B">
      <w:pPr>
        <w:rPr>
          <w:rFonts w:ascii="Gill Sans" w:hAnsi="Gill Sans" w:cs="Gill Sans"/>
          <w:b/>
          <w:u w:val="single"/>
        </w:rPr>
      </w:pPr>
      <w:r w:rsidRPr="00FA477B">
        <w:rPr>
          <w:rFonts w:ascii="Gill Sans" w:hAnsi="Gill Sans" w:cs="Gill Sans"/>
          <w:b/>
          <w:u w:val="single"/>
        </w:rPr>
        <w:t>5.</w:t>
      </w:r>
      <w:r w:rsidR="0098732A" w:rsidRPr="00FA477B">
        <w:rPr>
          <w:rFonts w:ascii="Gill Sans" w:hAnsi="Gill Sans" w:cs="Gill Sans"/>
          <w:b/>
          <w:u w:val="single"/>
        </w:rPr>
        <w:t xml:space="preserve"> Cronoprogramma</w:t>
      </w:r>
    </w:p>
    <w:p w14:paraId="134394AE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22AB884B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Inserire nella seguente tabella tutte le attività del progetto discografico e del progetto di promozione e comunicazione </w:t>
      </w:r>
      <w:r w:rsidRPr="00AA00A2">
        <w:rPr>
          <w:rFonts w:ascii="Gill Sans" w:hAnsi="Gill Sans" w:cs="Gill Sans"/>
          <w:bCs/>
          <w:i/>
        </w:rPr>
        <w:t xml:space="preserve">(le attività devono concludersi </w:t>
      </w:r>
      <w:r w:rsidRPr="00477C86">
        <w:rPr>
          <w:rFonts w:ascii="Gill Sans" w:hAnsi="Gill Sans" w:cs="Gill Sans"/>
          <w:bCs/>
          <w:i/>
        </w:rPr>
        <w:t>entro 8 mesi</w:t>
      </w:r>
      <w:r w:rsidRPr="00AA00A2">
        <w:rPr>
          <w:rFonts w:ascii="Gill Sans" w:hAnsi="Gill Sans" w:cs="Gill Sans"/>
          <w:bCs/>
          <w:i/>
        </w:rPr>
        <w:t xml:space="preserve"> dalla pubblicazione delle graduatorie)</w:t>
      </w:r>
    </w:p>
    <w:p w14:paraId="299857C0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2"/>
        <w:gridCol w:w="838"/>
        <w:gridCol w:w="729"/>
        <w:gridCol w:w="1068"/>
        <w:gridCol w:w="1067"/>
        <w:gridCol w:w="1067"/>
        <w:gridCol w:w="1067"/>
        <w:gridCol w:w="1067"/>
        <w:gridCol w:w="1067"/>
      </w:tblGrid>
      <w:tr w:rsidR="0098732A" w:rsidRPr="00AA00A2" w14:paraId="4D126C94" w14:textId="77777777" w:rsidTr="0069306C">
        <w:tc>
          <w:tcPr>
            <w:tcW w:w="1668" w:type="dxa"/>
          </w:tcPr>
          <w:p w14:paraId="546B248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8104" w:type="dxa"/>
            <w:gridSpan w:val="8"/>
          </w:tcPr>
          <w:p w14:paraId="2D666A8D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Mese</w:t>
            </w:r>
          </w:p>
        </w:tc>
      </w:tr>
      <w:tr w:rsidR="0098732A" w:rsidRPr="00AA00A2" w14:paraId="1492D7A9" w14:textId="77777777" w:rsidTr="0069306C">
        <w:tc>
          <w:tcPr>
            <w:tcW w:w="1668" w:type="dxa"/>
          </w:tcPr>
          <w:p w14:paraId="56DC3CE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Attività</w:t>
            </w:r>
          </w:p>
        </w:tc>
        <w:tc>
          <w:tcPr>
            <w:tcW w:w="850" w:type="dxa"/>
          </w:tcPr>
          <w:p w14:paraId="5A1A8E7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738" w:type="dxa"/>
          </w:tcPr>
          <w:p w14:paraId="47D9404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086" w:type="dxa"/>
          </w:tcPr>
          <w:p w14:paraId="7484C39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1086" w:type="dxa"/>
          </w:tcPr>
          <w:p w14:paraId="244FFD6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4</w:t>
            </w:r>
          </w:p>
        </w:tc>
        <w:tc>
          <w:tcPr>
            <w:tcW w:w="1086" w:type="dxa"/>
          </w:tcPr>
          <w:p w14:paraId="2BB91CF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1086" w:type="dxa"/>
          </w:tcPr>
          <w:p w14:paraId="7799846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6</w:t>
            </w:r>
          </w:p>
        </w:tc>
        <w:tc>
          <w:tcPr>
            <w:tcW w:w="1086" w:type="dxa"/>
          </w:tcPr>
          <w:p w14:paraId="577843B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7</w:t>
            </w:r>
          </w:p>
        </w:tc>
        <w:tc>
          <w:tcPr>
            <w:tcW w:w="1086" w:type="dxa"/>
          </w:tcPr>
          <w:p w14:paraId="3BCBCD6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8</w:t>
            </w:r>
          </w:p>
        </w:tc>
      </w:tr>
      <w:tr w:rsidR="0098732A" w:rsidRPr="00AA00A2" w14:paraId="22D107AE" w14:textId="77777777" w:rsidTr="0069306C">
        <w:tc>
          <w:tcPr>
            <w:tcW w:w="1668" w:type="dxa"/>
          </w:tcPr>
          <w:p w14:paraId="6068249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1</w:t>
            </w:r>
          </w:p>
        </w:tc>
        <w:tc>
          <w:tcPr>
            <w:tcW w:w="850" w:type="dxa"/>
          </w:tcPr>
          <w:p w14:paraId="164FB50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738" w:type="dxa"/>
          </w:tcPr>
          <w:p w14:paraId="0AE0AC0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6834644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CF6F80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9967D1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4D498C9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9A316E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20B38A6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41986498" w14:textId="77777777" w:rsidTr="0069306C">
        <w:tc>
          <w:tcPr>
            <w:tcW w:w="1668" w:type="dxa"/>
          </w:tcPr>
          <w:p w14:paraId="4820608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2</w:t>
            </w:r>
          </w:p>
        </w:tc>
        <w:tc>
          <w:tcPr>
            <w:tcW w:w="850" w:type="dxa"/>
          </w:tcPr>
          <w:p w14:paraId="1D23C50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0049866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FB65C3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31FB627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13FCA2C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5DFE882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08BB5AA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690870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</w:tr>
      <w:tr w:rsidR="0098732A" w:rsidRPr="00AA00A2" w14:paraId="0CAB11CB" w14:textId="77777777" w:rsidTr="0069306C">
        <w:tc>
          <w:tcPr>
            <w:tcW w:w="1668" w:type="dxa"/>
          </w:tcPr>
          <w:p w14:paraId="0E57E14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850" w:type="dxa"/>
          </w:tcPr>
          <w:p w14:paraId="5C6A344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7163D58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E03075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53E4F8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27DD89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0EAFE1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22254C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A1A43E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423F38B3" w14:textId="77777777" w:rsidTr="0069306C">
        <w:tc>
          <w:tcPr>
            <w:tcW w:w="1668" w:type="dxa"/>
          </w:tcPr>
          <w:p w14:paraId="19D6405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850" w:type="dxa"/>
          </w:tcPr>
          <w:p w14:paraId="4B6DECF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5327B60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57E707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EADB49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8F4D3A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368714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8CD9E7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344D22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69562CA1" w14:textId="77777777" w:rsidTr="0069306C">
        <w:tc>
          <w:tcPr>
            <w:tcW w:w="1668" w:type="dxa"/>
          </w:tcPr>
          <w:p w14:paraId="0E6F01A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850" w:type="dxa"/>
          </w:tcPr>
          <w:p w14:paraId="539EEFE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13657BE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74E4B3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51A86D1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56D418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0B789B4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2CEA09E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298B8AB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</w:tbl>
    <w:p w14:paraId="37FD51B7" w14:textId="2A28DEE1" w:rsidR="003A7E4C" w:rsidRPr="00AA00A2" w:rsidRDefault="003A7E4C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1FB9B8CC" w14:textId="0544C6C8" w:rsidR="0098732A" w:rsidRPr="00AA00A2" w:rsidRDefault="00C77FC4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6</w:t>
      </w:r>
      <w:r w:rsidR="0098732A" w:rsidRPr="00AA00A2">
        <w:rPr>
          <w:rFonts w:ascii="Gill Sans" w:hAnsi="Gill Sans" w:cs="Gill Sans"/>
          <w:b/>
          <w:u w:val="single"/>
        </w:rPr>
        <w:t>. Piano Finanziario</w:t>
      </w:r>
    </w:p>
    <w:p w14:paraId="32F32873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4"/>
        <w:gridCol w:w="3073"/>
        <w:gridCol w:w="1539"/>
        <w:gridCol w:w="1546"/>
      </w:tblGrid>
      <w:tr w:rsidR="0098732A" w:rsidRPr="00AA00A2" w14:paraId="4A5A7FCB" w14:textId="77777777" w:rsidTr="0069306C">
        <w:tc>
          <w:tcPr>
            <w:tcW w:w="9772" w:type="dxa"/>
            <w:gridSpan w:val="4"/>
          </w:tcPr>
          <w:p w14:paraId="3563A2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ntrate</w:t>
            </w:r>
          </w:p>
        </w:tc>
      </w:tr>
      <w:tr w:rsidR="0098732A" w:rsidRPr="00AA00A2" w14:paraId="62E3D68F" w14:textId="77777777" w:rsidTr="0069306C">
        <w:tc>
          <w:tcPr>
            <w:tcW w:w="3510" w:type="dxa"/>
          </w:tcPr>
          <w:p w14:paraId="0CE56CE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Contributo Richiesto </w:t>
            </w:r>
          </w:p>
        </w:tc>
        <w:tc>
          <w:tcPr>
            <w:tcW w:w="3131" w:type="dxa"/>
          </w:tcPr>
          <w:p w14:paraId="5890CCA9" w14:textId="329623F2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max. </w:t>
            </w:r>
            <w:r w:rsidR="00D91B9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2</w:t>
            </w: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0.000 euro</w:t>
            </w:r>
          </w:p>
        </w:tc>
        <w:tc>
          <w:tcPr>
            <w:tcW w:w="1565" w:type="dxa"/>
          </w:tcPr>
          <w:p w14:paraId="4608664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49A2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80%</w:t>
            </w:r>
          </w:p>
        </w:tc>
      </w:tr>
      <w:tr w:rsidR="0098732A" w:rsidRPr="00AA00A2" w14:paraId="24F9C97E" w14:textId="77777777" w:rsidTr="0069306C">
        <w:tc>
          <w:tcPr>
            <w:tcW w:w="3510" w:type="dxa"/>
          </w:tcPr>
          <w:p w14:paraId="59AB187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Co-finanziamento proprio</w:t>
            </w:r>
          </w:p>
        </w:tc>
        <w:tc>
          <w:tcPr>
            <w:tcW w:w="3131" w:type="dxa"/>
          </w:tcPr>
          <w:p w14:paraId="13D5A7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069539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5C22B0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407FAAF" w14:textId="77777777" w:rsidTr="0069306C">
        <w:tc>
          <w:tcPr>
            <w:tcW w:w="3510" w:type="dxa"/>
          </w:tcPr>
          <w:p w14:paraId="1DB3BCB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nsor</w:t>
            </w:r>
          </w:p>
        </w:tc>
        <w:tc>
          <w:tcPr>
            <w:tcW w:w="3131" w:type="dxa"/>
          </w:tcPr>
          <w:p w14:paraId="135B9F6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3D002ED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115C1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225DB5" w:rsidRPr="00AA00A2" w14:paraId="5924CF03" w14:textId="77777777" w:rsidTr="0069306C">
        <w:tc>
          <w:tcPr>
            <w:tcW w:w="3510" w:type="dxa"/>
          </w:tcPr>
          <w:p w14:paraId="445198C8" w14:textId="7FC632B0" w:rsidR="00225DB5" w:rsidRPr="00AA00A2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Bigliettazione (eventuale)</w:t>
            </w:r>
          </w:p>
        </w:tc>
        <w:tc>
          <w:tcPr>
            <w:tcW w:w="3131" w:type="dxa"/>
          </w:tcPr>
          <w:p w14:paraId="095F18E3" w14:textId="77777777" w:rsidR="00225DB5" w:rsidRPr="00AA00A2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204A62FB" w14:textId="2A0D2CAD" w:rsidR="00225DB5" w:rsidRPr="00AA00A2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0C3F898" w14:textId="77777777" w:rsidR="00225DB5" w:rsidRPr="00AA00A2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225DB5" w:rsidRPr="00225DB5" w14:paraId="680C2329" w14:textId="77777777" w:rsidTr="0069306C">
        <w:tc>
          <w:tcPr>
            <w:tcW w:w="3510" w:type="dxa"/>
          </w:tcPr>
          <w:p w14:paraId="188D7D7B" w14:textId="44F2B2E5" w:rsidR="00225DB5" w:rsidRPr="00477C86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lang w:val="en-US"/>
              </w:rPr>
            </w:pPr>
            <w:r w:rsidRPr="00477C86">
              <w:rPr>
                <w:rFonts w:ascii="Gill Sans" w:hAnsi="Gill Sans" w:cs="Gill Sans"/>
                <w:bCs/>
                <w:lang w:val="en-US"/>
              </w:rPr>
              <w:t>Introiti da Food and B</w:t>
            </w:r>
            <w:r>
              <w:rPr>
                <w:rFonts w:ascii="Gill Sans" w:hAnsi="Gill Sans" w:cs="Gill Sans"/>
                <w:bCs/>
                <w:lang w:val="en-US"/>
              </w:rPr>
              <w:t>everage (eventuale)</w:t>
            </w:r>
          </w:p>
        </w:tc>
        <w:tc>
          <w:tcPr>
            <w:tcW w:w="3131" w:type="dxa"/>
          </w:tcPr>
          <w:p w14:paraId="07139FC5" w14:textId="77777777" w:rsidR="00225DB5" w:rsidRPr="00477C86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lang w:val="en-US"/>
              </w:rPr>
            </w:pPr>
          </w:p>
        </w:tc>
        <w:tc>
          <w:tcPr>
            <w:tcW w:w="1565" w:type="dxa"/>
          </w:tcPr>
          <w:p w14:paraId="16E4F201" w14:textId="4E6A8651" w:rsidR="00225DB5" w:rsidRPr="00477C86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lang w:val="en-US"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824D4FF" w14:textId="77777777" w:rsidR="00225DB5" w:rsidRPr="00477C86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lang w:val="en-US"/>
              </w:rPr>
            </w:pPr>
          </w:p>
        </w:tc>
      </w:tr>
      <w:tr w:rsidR="0098732A" w:rsidRPr="00AA00A2" w14:paraId="46F91B10" w14:textId="77777777" w:rsidTr="0069306C">
        <w:tc>
          <w:tcPr>
            <w:tcW w:w="3510" w:type="dxa"/>
          </w:tcPr>
          <w:p w14:paraId="7128FB3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4C3A5FB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76760D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9E165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0BCAB61D" w14:textId="77777777" w:rsidTr="0069306C">
        <w:tc>
          <w:tcPr>
            <w:tcW w:w="3510" w:type="dxa"/>
          </w:tcPr>
          <w:p w14:paraId="5D8FFC9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entrate</w:t>
            </w:r>
          </w:p>
        </w:tc>
        <w:tc>
          <w:tcPr>
            <w:tcW w:w="3131" w:type="dxa"/>
          </w:tcPr>
          <w:p w14:paraId="77DA2D8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0810A95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023D7C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7AB92D28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8"/>
        <w:gridCol w:w="3075"/>
        <w:gridCol w:w="1530"/>
        <w:gridCol w:w="1539"/>
      </w:tblGrid>
      <w:tr w:rsidR="0098732A" w:rsidRPr="00AA00A2" w14:paraId="67773BFF" w14:textId="77777777" w:rsidTr="0069306C">
        <w:tc>
          <w:tcPr>
            <w:tcW w:w="9772" w:type="dxa"/>
            <w:gridSpan w:val="4"/>
          </w:tcPr>
          <w:p w14:paraId="2D06585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scite</w:t>
            </w:r>
          </w:p>
        </w:tc>
      </w:tr>
      <w:tr w:rsidR="0098732A" w:rsidRPr="00AA00A2" w14:paraId="73E9ACA3" w14:textId="77777777" w:rsidTr="0069306C">
        <w:tc>
          <w:tcPr>
            <w:tcW w:w="3510" w:type="dxa"/>
          </w:tcPr>
          <w:p w14:paraId="644589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etribuzione personale</w:t>
            </w:r>
          </w:p>
        </w:tc>
        <w:tc>
          <w:tcPr>
            <w:tcW w:w="3131" w:type="dxa"/>
          </w:tcPr>
          <w:p w14:paraId="5AB0CC0D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B90E55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0BB138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441F5BB" w14:textId="77777777" w:rsidTr="0069306C">
        <w:tc>
          <w:tcPr>
            <w:tcW w:w="3510" w:type="dxa"/>
          </w:tcPr>
          <w:p w14:paraId="6690CDB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ervizi e prestazioni professionali</w:t>
            </w:r>
          </w:p>
        </w:tc>
        <w:tc>
          <w:tcPr>
            <w:tcW w:w="3131" w:type="dxa"/>
          </w:tcPr>
          <w:p w14:paraId="5C2FEF7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602A53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1E88E18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D0033D1" w14:textId="77777777" w:rsidTr="0069306C">
        <w:tc>
          <w:tcPr>
            <w:tcW w:w="3510" w:type="dxa"/>
          </w:tcPr>
          <w:p w14:paraId="717CC50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leggio di strumenti/attrezzature</w:t>
            </w:r>
          </w:p>
        </w:tc>
        <w:tc>
          <w:tcPr>
            <w:tcW w:w="3131" w:type="dxa"/>
          </w:tcPr>
          <w:p w14:paraId="5AA04D7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52C82AC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641E647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CE21D74" w14:textId="77777777" w:rsidTr="0069306C">
        <w:tc>
          <w:tcPr>
            <w:tcW w:w="3510" w:type="dxa"/>
          </w:tcPr>
          <w:p w14:paraId="0BD0C0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ocazione immobili/spazi</w:t>
            </w:r>
          </w:p>
        </w:tc>
        <w:tc>
          <w:tcPr>
            <w:tcW w:w="3131" w:type="dxa"/>
          </w:tcPr>
          <w:p w14:paraId="6286226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EE3CA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3CD0FC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BDBF43B" w14:textId="77777777" w:rsidTr="0069306C">
        <w:tc>
          <w:tcPr>
            <w:tcW w:w="3510" w:type="dxa"/>
          </w:tcPr>
          <w:p w14:paraId="4990C9C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teriale di consumo</w:t>
            </w:r>
          </w:p>
        </w:tc>
        <w:tc>
          <w:tcPr>
            <w:tcW w:w="3131" w:type="dxa"/>
          </w:tcPr>
          <w:p w14:paraId="52999A9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69CBFDF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51DA397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1DE6D8DD" w14:textId="77777777" w:rsidTr="0069306C">
        <w:tc>
          <w:tcPr>
            <w:tcW w:w="3510" w:type="dxa"/>
          </w:tcPr>
          <w:p w14:paraId="00355F6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pubblicitari</w:t>
            </w:r>
          </w:p>
        </w:tc>
        <w:tc>
          <w:tcPr>
            <w:tcW w:w="3131" w:type="dxa"/>
          </w:tcPr>
          <w:p w14:paraId="1A993E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405061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4FC6EFB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2A87F80" w14:textId="77777777" w:rsidTr="0069306C">
        <w:tc>
          <w:tcPr>
            <w:tcW w:w="3510" w:type="dxa"/>
          </w:tcPr>
          <w:p w14:paraId="3C1A67BC" w14:textId="2CB5E8CA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Stampa e distribuzione </w:t>
            </w:r>
          </w:p>
        </w:tc>
        <w:tc>
          <w:tcPr>
            <w:tcW w:w="3131" w:type="dxa"/>
          </w:tcPr>
          <w:p w14:paraId="5C0A5BC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146FE23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347558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1447B5C" w14:textId="77777777" w:rsidTr="0069306C">
        <w:tc>
          <w:tcPr>
            <w:tcW w:w="3510" w:type="dxa"/>
          </w:tcPr>
          <w:p w14:paraId="152FFD1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o servizi presso società digitali</w:t>
            </w:r>
          </w:p>
        </w:tc>
        <w:tc>
          <w:tcPr>
            <w:tcW w:w="3131" w:type="dxa"/>
          </w:tcPr>
          <w:p w14:paraId="6D0DEA1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9D9AF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3F34379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6F7D7486" w14:textId="77777777" w:rsidTr="0069306C">
        <w:tc>
          <w:tcPr>
            <w:tcW w:w="3510" w:type="dxa"/>
          </w:tcPr>
          <w:p w14:paraId="4B3D4F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Vitto, alloggio e viaggi</w:t>
            </w:r>
          </w:p>
        </w:tc>
        <w:tc>
          <w:tcPr>
            <w:tcW w:w="3131" w:type="dxa"/>
          </w:tcPr>
          <w:p w14:paraId="0A1C6A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Connessi al progetti e se strettamente necessar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F3EE2A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A89473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ECD138B" w14:textId="77777777" w:rsidTr="0069306C">
        <w:tc>
          <w:tcPr>
            <w:tcW w:w="3510" w:type="dxa"/>
          </w:tcPr>
          <w:p w14:paraId="3AEC22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iritto d’autore connessi </w:t>
            </w:r>
          </w:p>
        </w:tc>
        <w:tc>
          <w:tcPr>
            <w:tcW w:w="3131" w:type="dxa"/>
          </w:tcPr>
          <w:p w14:paraId="0FEDCE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1254EF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7F536EC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9BCAB87" w14:textId="77777777" w:rsidTr="0069306C">
        <w:tc>
          <w:tcPr>
            <w:tcW w:w="3510" w:type="dxa"/>
          </w:tcPr>
          <w:p w14:paraId="5C739A2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ese connesse all’utilizzo di spazi/attrezzature proprie</w:t>
            </w:r>
          </w:p>
        </w:tc>
        <w:tc>
          <w:tcPr>
            <w:tcW w:w="3131" w:type="dxa"/>
          </w:tcPr>
          <w:p w14:paraId="59ECCD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6C99C46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21063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%</w:t>
            </w:r>
          </w:p>
        </w:tc>
      </w:tr>
      <w:tr w:rsidR="0098732A" w:rsidRPr="00AA00A2" w14:paraId="7B5E6E17" w14:textId="77777777" w:rsidTr="0069306C">
        <w:tc>
          <w:tcPr>
            <w:tcW w:w="3510" w:type="dxa"/>
          </w:tcPr>
          <w:p w14:paraId="460D17A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7F50878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F6C32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04DBB2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527774E4" w14:textId="77777777" w:rsidTr="0069306C">
        <w:tc>
          <w:tcPr>
            <w:tcW w:w="3510" w:type="dxa"/>
          </w:tcPr>
          <w:p w14:paraId="70B26D8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uscite</w:t>
            </w:r>
          </w:p>
        </w:tc>
        <w:tc>
          <w:tcPr>
            <w:tcW w:w="3131" w:type="dxa"/>
          </w:tcPr>
          <w:p w14:paraId="081FBF2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4F564E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152BF5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4BCC2CC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72DF12AD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n caso di eventuali sponsor, indicare di seguito l’identità ed eventuali benefit che essi hanno a pretendere</w:t>
      </w:r>
    </w:p>
    <w:p w14:paraId="72DC7A1F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FC0FE2" w:rsidRPr="00AA00A2" w14:paraId="05CC94AD" w14:textId="77777777" w:rsidTr="00FC0FE2">
        <w:trPr>
          <w:trHeight w:val="1791"/>
        </w:trPr>
        <w:tc>
          <w:tcPr>
            <w:tcW w:w="9721" w:type="dxa"/>
          </w:tcPr>
          <w:p w14:paraId="0F45DA18" w14:textId="77777777" w:rsidR="00FC0FE2" w:rsidRPr="00AA00A2" w:rsidRDefault="00FC0FE2" w:rsidP="00FC0FE2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4706F0B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3860A355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6E66BF67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l progetto artistico, oggetto di questa domanda di partecipazione, è stato presentato di altri bandi/avvisi pubblici?</w:t>
      </w:r>
    </w:p>
    <w:p w14:paraId="76C9D637" w14:textId="77777777" w:rsidR="0098732A" w:rsidRPr="00AA00A2" w:rsidRDefault="0098732A" w:rsidP="0098732A">
      <w:pPr>
        <w:jc w:val="center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Sì           </w:t>
      </w: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No</w:t>
      </w:r>
    </w:p>
    <w:p w14:paraId="382BE94D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 </w:t>
      </w:r>
    </w:p>
    <w:p w14:paraId="07A2096A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 xml:space="preserve">In caso affermativo, specificare per quale bandi/avvisi: 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09F25751" w14:textId="77777777" w:rsidTr="0069306C">
        <w:trPr>
          <w:trHeight w:val="1791"/>
        </w:trPr>
        <w:tc>
          <w:tcPr>
            <w:tcW w:w="9721" w:type="dxa"/>
          </w:tcPr>
          <w:p w14:paraId="6E4FE43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732A" w:rsidRPr="00AA00A2" w14:paraId="60E819FA" w14:textId="77777777" w:rsidTr="0069306C">
        <w:tc>
          <w:tcPr>
            <w:tcW w:w="4814" w:type="dxa"/>
          </w:tcPr>
          <w:p w14:paraId="1B3249BF" w14:textId="77777777" w:rsidR="0098732A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7343D23D" w14:textId="77777777" w:rsidR="00D840DD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310C695C" w14:textId="77777777" w:rsidR="00D840DD" w:rsidRPr="00AA00A2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4432CB5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6BAF5EB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41D135FF" w14:textId="77777777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7A6F81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B88434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58ABC9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6728C22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376B78F" w14:textId="77777777" w:rsidR="00D840DD" w:rsidRPr="00AA00A2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8438E91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22C10C6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2115560" w14:textId="5E801C80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A00A2">
              <w:rPr>
                <w:rFonts w:ascii="Gill Sans" w:hAnsi="Gill Sans" w:cs="Gill Sans"/>
                <w:sz w:val="22"/>
                <w:szCs w:val="22"/>
              </w:rPr>
              <w:t>Il Legale Rappresentante</w:t>
            </w:r>
          </w:p>
          <w:p w14:paraId="73D23F5A" w14:textId="13C74A29" w:rsidR="00477C86" w:rsidRPr="00AA00A2" w:rsidRDefault="00477C86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(firma digitale)</w:t>
            </w:r>
          </w:p>
          <w:p w14:paraId="3E05004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</w:tr>
    </w:tbl>
    <w:p w14:paraId="575715F7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42F29858" w14:textId="77777777" w:rsidR="0098732A" w:rsidRPr="00AA00A2" w:rsidRDefault="0098732A">
      <w:pPr>
        <w:rPr>
          <w:rFonts w:ascii="Gill Sans" w:hAnsi="Gill Sans" w:cs="Gill Sans"/>
        </w:rPr>
      </w:pPr>
    </w:p>
    <w:sectPr w:rsidR="0098732A" w:rsidRPr="00AA00A2" w:rsidSect="00C7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9E53" w14:textId="77777777" w:rsidR="00FE1894" w:rsidRDefault="00FE1894" w:rsidP="00AA00A2">
      <w:r>
        <w:separator/>
      </w:r>
    </w:p>
  </w:endnote>
  <w:endnote w:type="continuationSeparator" w:id="0">
    <w:p w14:paraId="4DAC6A7C" w14:textId="77777777" w:rsidR="00FE1894" w:rsidRDefault="00FE1894" w:rsidP="00A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A2B" w14:textId="77777777" w:rsidR="00266E20" w:rsidRDefault="00266E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4263" w14:textId="77777777" w:rsidR="00266E20" w:rsidRDefault="00266E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5B80" w14:textId="77777777" w:rsidR="00266E20" w:rsidRDefault="00266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C6E3" w14:textId="77777777" w:rsidR="00FE1894" w:rsidRDefault="00FE1894" w:rsidP="00AA00A2">
      <w:r>
        <w:separator/>
      </w:r>
    </w:p>
  </w:footnote>
  <w:footnote w:type="continuationSeparator" w:id="0">
    <w:p w14:paraId="1A5824BC" w14:textId="77777777" w:rsidR="00FE1894" w:rsidRDefault="00FE1894" w:rsidP="00AA00A2">
      <w:r>
        <w:continuationSeparator/>
      </w:r>
    </w:p>
  </w:footnote>
  <w:footnote w:id="1">
    <w:p w14:paraId="4D1A1E2C" w14:textId="0D4B10B9" w:rsidR="007252F5" w:rsidRPr="00D840DD" w:rsidRDefault="007252F5" w:rsidP="007252F5">
      <w:pPr>
        <w:spacing w:line="360" w:lineRule="auto"/>
        <w:jc w:val="both"/>
        <w:rPr>
          <w:rFonts w:ascii="Gill Sans MT" w:hAnsi="Gill Sans MT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477C86">
        <w:rPr>
          <w:rFonts w:ascii="Gill Sans MT" w:hAnsi="Gill Sans MT"/>
          <w:i/>
        </w:rPr>
        <w:t>per le associazioni la cui maggioranza assoluta (50% + 1) del direttivo siano persone fisiche con meno di 35 anni (ossia 35 anni non compiuti); per le imprese che abbiano soci under35 per il 50%+1; per le persone fisiche che abbiano meno di 35 anni (non compiuti)</w:t>
      </w:r>
    </w:p>
    <w:p w14:paraId="7E046E60" w14:textId="77777777" w:rsidR="007252F5" w:rsidRPr="00D840DD" w:rsidRDefault="007252F5" w:rsidP="007252F5">
      <w:pPr>
        <w:spacing w:line="360" w:lineRule="auto"/>
        <w:jc w:val="both"/>
        <w:rPr>
          <w:rFonts w:ascii="Gill Sans MT" w:hAnsi="Gill Sans MT"/>
        </w:rPr>
      </w:pPr>
    </w:p>
    <w:p w14:paraId="24180760" w14:textId="4990A516" w:rsidR="007252F5" w:rsidRDefault="007252F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1BC6" w14:textId="77777777" w:rsidR="00266E20" w:rsidRDefault="00266E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25C0" w14:textId="241871D3" w:rsidR="00AA00A2" w:rsidRPr="002133A5" w:rsidRDefault="00AA00A2" w:rsidP="002133A5">
    <w:pPr>
      <w:jc w:val="center"/>
      <w:rPr>
        <w:rFonts w:ascii="Gill Sans" w:hAnsi="Gill Sans" w:cs="Gill Sans"/>
        <w:b/>
        <w:bCs/>
      </w:rPr>
    </w:pPr>
    <w:r w:rsidRPr="002133A5">
      <w:rPr>
        <w:rFonts w:ascii="Gill Sans" w:hAnsi="Gill Sans" w:cs="Gill Sans"/>
        <w:b/>
        <w:bCs/>
      </w:rPr>
      <w:t xml:space="preserve">LAZIOSound </w:t>
    </w:r>
    <w:r w:rsidR="00266E20">
      <w:rPr>
        <w:rFonts w:ascii="Gill Sans" w:hAnsi="Gill Sans" w:cs="Gill Sans"/>
        <w:b/>
        <w:bCs/>
      </w:rPr>
      <w:t>Live</w:t>
    </w:r>
  </w:p>
  <w:p w14:paraId="634A6550" w14:textId="77777777" w:rsidR="00AA00A2" w:rsidRDefault="00AA00A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4334" w14:textId="77777777" w:rsidR="00266E20" w:rsidRDefault="00266E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45E1E"/>
    <w:multiLevelType w:val="hybridMultilevel"/>
    <w:tmpl w:val="F564AB30"/>
    <w:lvl w:ilvl="0" w:tplc="0410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2A"/>
    <w:rsid w:val="00137A21"/>
    <w:rsid w:val="002133A5"/>
    <w:rsid w:val="00225DB5"/>
    <w:rsid w:val="00260A4E"/>
    <w:rsid w:val="002652B2"/>
    <w:rsid w:val="00266E20"/>
    <w:rsid w:val="002A4894"/>
    <w:rsid w:val="002A5B5F"/>
    <w:rsid w:val="002B45CA"/>
    <w:rsid w:val="002C1C27"/>
    <w:rsid w:val="003A7E4C"/>
    <w:rsid w:val="004739DB"/>
    <w:rsid w:val="00474BE1"/>
    <w:rsid w:val="00477C86"/>
    <w:rsid w:val="005D738C"/>
    <w:rsid w:val="0069306C"/>
    <w:rsid w:val="007252F5"/>
    <w:rsid w:val="009115CF"/>
    <w:rsid w:val="00925D36"/>
    <w:rsid w:val="00945753"/>
    <w:rsid w:val="00963A84"/>
    <w:rsid w:val="0098732A"/>
    <w:rsid w:val="009A53EC"/>
    <w:rsid w:val="00A0170B"/>
    <w:rsid w:val="00A1019A"/>
    <w:rsid w:val="00AA00A2"/>
    <w:rsid w:val="00AA08A6"/>
    <w:rsid w:val="00BA3D60"/>
    <w:rsid w:val="00C748FA"/>
    <w:rsid w:val="00C77FC4"/>
    <w:rsid w:val="00D62D1A"/>
    <w:rsid w:val="00D840DD"/>
    <w:rsid w:val="00D91B92"/>
    <w:rsid w:val="00E84699"/>
    <w:rsid w:val="00E96CDD"/>
    <w:rsid w:val="00F64552"/>
    <w:rsid w:val="00FA477B"/>
    <w:rsid w:val="00FC0FE2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3801E5"/>
  <w14:defaultImageDpi w14:val="300"/>
  <w15:docId w15:val="{1A2ED1A2-5645-41D5-878E-462E63DD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98732A"/>
    <w:pPr>
      <w:suppressAutoHyphens/>
      <w:spacing w:before="280" w:after="280"/>
    </w:pPr>
    <w:rPr>
      <w:rFonts w:ascii="Times New Roman" w:eastAsia="Times New Roman" w:hAnsi="Times New Roman" w:cs="Times New Roman"/>
      <w:color w:val="00000A"/>
    </w:rPr>
  </w:style>
  <w:style w:type="table" w:styleId="Grigliatabella">
    <w:name w:val="Table Grid"/>
    <w:basedOn w:val="Tabellanormale"/>
    <w:uiPriority w:val="59"/>
    <w:rsid w:val="0098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873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A53EC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9A53EC"/>
    <w:rPr>
      <w:rFonts w:eastAsiaTheme="minorHAns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0A2"/>
  </w:style>
  <w:style w:type="paragraph" w:styleId="Pidipagina">
    <w:name w:val="footer"/>
    <w:basedOn w:val="Normale"/>
    <w:link w:val="Pidipagina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0A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0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0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0DD"/>
    <w:rPr>
      <w:vertAlign w:val="superscript"/>
    </w:rPr>
  </w:style>
  <w:style w:type="paragraph" w:styleId="Revisione">
    <w:name w:val="Revision"/>
    <w:hidden/>
    <w:uiPriority w:val="99"/>
    <w:semiHidden/>
    <w:rsid w:val="00E96CDD"/>
  </w:style>
  <w:style w:type="character" w:styleId="Rimandocommento">
    <w:name w:val="annotation reference"/>
    <w:basedOn w:val="Carpredefinitoparagrafo"/>
    <w:uiPriority w:val="99"/>
    <w:semiHidden/>
    <w:unhideWhenUsed/>
    <w:rsid w:val="00E96C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6C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6C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C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C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C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5A63-0720-4FE5-9F37-90E65BF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80</Words>
  <Characters>5591</Characters>
  <Application>Microsoft Office Word</Application>
  <DocSecurity>4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Riccardo Moroni</cp:lastModifiedBy>
  <cp:revision>2</cp:revision>
  <cp:lastPrinted>2020-11-26T13:27:00Z</cp:lastPrinted>
  <dcterms:created xsi:type="dcterms:W3CDTF">2022-12-09T10:31:00Z</dcterms:created>
  <dcterms:modified xsi:type="dcterms:W3CDTF">2022-12-09T10:31:00Z</dcterms:modified>
</cp:coreProperties>
</file>